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6DCF8" w14:textId="77777777" w:rsidR="00C933CE" w:rsidRPr="0079128C" w:rsidRDefault="00C933CE" w:rsidP="00C933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576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785"/>
        <w:gridCol w:w="1141"/>
        <w:gridCol w:w="1251"/>
        <w:gridCol w:w="109"/>
        <w:gridCol w:w="532"/>
        <w:gridCol w:w="620"/>
        <w:gridCol w:w="1275"/>
        <w:gridCol w:w="1057"/>
        <w:gridCol w:w="65"/>
        <w:gridCol w:w="993"/>
        <w:gridCol w:w="1124"/>
        <w:gridCol w:w="16"/>
        <w:gridCol w:w="14"/>
        <w:gridCol w:w="838"/>
        <w:gridCol w:w="285"/>
        <w:gridCol w:w="31"/>
        <w:gridCol w:w="536"/>
        <w:gridCol w:w="710"/>
        <w:gridCol w:w="142"/>
        <w:gridCol w:w="860"/>
        <w:gridCol w:w="992"/>
        <w:gridCol w:w="850"/>
      </w:tblGrid>
      <w:tr w:rsidR="00045F3D" w:rsidRPr="0079128C" w14:paraId="35C2B6BC" w14:textId="77777777" w:rsidTr="00045F3D">
        <w:trPr>
          <w:trHeight w:val="735"/>
        </w:trPr>
        <w:tc>
          <w:tcPr>
            <w:tcW w:w="14737" w:type="dxa"/>
            <w:gridSpan w:val="23"/>
          </w:tcPr>
          <w:p w14:paraId="31E7F721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ИСТОРИЧЕСКИ ФАКУЛТЕТ </w:t>
            </w:r>
          </w:p>
          <w:p w14:paraId="2B006915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* специалност „</w:t>
            </w:r>
            <w:r w:rsidRPr="0079128C">
              <w:rPr>
                <w:rFonts w:ascii="Times New Roman" w:hAnsi="Times New Roman"/>
                <w:b/>
                <w:i/>
                <w:sz w:val="20"/>
                <w:szCs w:val="20"/>
              </w:rPr>
              <w:t>История и геополитика на Балканите“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* І курс</w:t>
            </w:r>
          </w:p>
          <w:p w14:paraId="49CC1808" w14:textId="1DABB132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тен семестър на учебната 20</w:t>
            </w:r>
            <w:r w:rsidR="00B75921"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B75921"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година</w:t>
            </w:r>
          </w:p>
        </w:tc>
      </w:tr>
      <w:tr w:rsidR="00045F3D" w:rsidRPr="0079128C" w14:paraId="74E87ECF" w14:textId="77777777" w:rsidTr="00C521EA">
        <w:trPr>
          <w:trHeight w:val="335"/>
        </w:trPr>
        <w:tc>
          <w:tcPr>
            <w:tcW w:w="512" w:type="dxa"/>
          </w:tcPr>
          <w:p w14:paraId="09E91D3F" w14:textId="77777777" w:rsidR="00045F3D" w:rsidRPr="0079128C" w:rsidRDefault="00045F3D" w:rsidP="00045F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14:paraId="4F13B049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7-8</w:t>
            </w:r>
          </w:p>
        </w:tc>
        <w:tc>
          <w:tcPr>
            <w:tcW w:w="1142" w:type="dxa"/>
          </w:tcPr>
          <w:p w14:paraId="415EB56A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8-9</w:t>
            </w:r>
          </w:p>
        </w:tc>
        <w:tc>
          <w:tcPr>
            <w:tcW w:w="1362" w:type="dxa"/>
            <w:gridSpan w:val="2"/>
          </w:tcPr>
          <w:p w14:paraId="696275A1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152" w:type="dxa"/>
            <w:gridSpan w:val="2"/>
          </w:tcPr>
          <w:p w14:paraId="01477E54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75" w:type="dxa"/>
          </w:tcPr>
          <w:p w14:paraId="2EC61204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122" w:type="dxa"/>
            <w:gridSpan w:val="2"/>
          </w:tcPr>
          <w:p w14:paraId="7FADF173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993" w:type="dxa"/>
          </w:tcPr>
          <w:p w14:paraId="4F14D7DA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124" w:type="dxa"/>
          </w:tcPr>
          <w:p w14:paraId="6DA9AD38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153" w:type="dxa"/>
            <w:gridSpan w:val="4"/>
          </w:tcPr>
          <w:p w14:paraId="2167342F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277" w:type="dxa"/>
            <w:gridSpan w:val="3"/>
          </w:tcPr>
          <w:p w14:paraId="0F49A5DA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997" w:type="dxa"/>
            <w:gridSpan w:val="2"/>
          </w:tcPr>
          <w:p w14:paraId="176C4735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992" w:type="dxa"/>
          </w:tcPr>
          <w:p w14:paraId="2FF479C5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  <w:p w14:paraId="50F05946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9DC30C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  <w:p w14:paraId="52507D6C" w14:textId="77777777" w:rsidR="00045F3D" w:rsidRPr="0079128C" w:rsidRDefault="00045F3D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1EA" w:rsidRPr="0079128C" w14:paraId="03B0275F" w14:textId="77777777" w:rsidTr="00C521EA">
        <w:trPr>
          <w:cantSplit/>
          <w:trHeight w:val="577"/>
        </w:trPr>
        <w:tc>
          <w:tcPr>
            <w:tcW w:w="512" w:type="dxa"/>
            <w:vMerge w:val="restart"/>
            <w:textDirection w:val="btLr"/>
            <w:vAlign w:val="center"/>
          </w:tcPr>
          <w:p w14:paraId="1655BE97" w14:textId="77777777" w:rsidR="00C521EA" w:rsidRPr="0079128C" w:rsidRDefault="00C521EA" w:rsidP="00045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онеделник</w:t>
            </w:r>
          </w:p>
        </w:tc>
        <w:tc>
          <w:tcPr>
            <w:tcW w:w="786" w:type="dxa"/>
            <w:vMerge w:val="restart"/>
            <w:vAlign w:val="center"/>
          </w:tcPr>
          <w:p w14:paraId="727D7634" w14:textId="77777777" w:rsidR="00C521EA" w:rsidRPr="0079128C" w:rsidRDefault="00C521EA" w:rsidP="00045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2C9071" w14:textId="77777777" w:rsidR="00C521EA" w:rsidRPr="0079128C" w:rsidRDefault="00C521EA" w:rsidP="00045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AE1A17" w14:textId="77777777" w:rsidR="00C521EA" w:rsidRPr="0079128C" w:rsidRDefault="00C521EA" w:rsidP="00045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2BB26E" w14:textId="77777777" w:rsidR="00C521EA" w:rsidRPr="0079128C" w:rsidRDefault="00C521EA" w:rsidP="00045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690A23" w14:textId="77777777" w:rsidR="00C521EA" w:rsidRPr="0079128C" w:rsidRDefault="00C521EA" w:rsidP="00045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1FB6DB4D" w14:textId="77777777" w:rsidR="00C521EA" w:rsidRPr="0079128C" w:rsidRDefault="00C521EA" w:rsidP="00045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vMerge w:val="restart"/>
            <w:vAlign w:val="center"/>
          </w:tcPr>
          <w:p w14:paraId="4AA4660B" w14:textId="77777777" w:rsidR="00C521EA" w:rsidRPr="0079128C" w:rsidRDefault="00C521EA" w:rsidP="009B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едновековна история,</w:t>
            </w:r>
          </w:p>
          <w:p w14:paraId="1FEB8658" w14:textId="77777777" w:rsidR="00C521EA" w:rsidRPr="0079128C" w:rsidRDefault="00C521EA" w:rsidP="009B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к., ауд. 37</w:t>
            </w:r>
          </w:p>
          <w:p w14:paraId="48EA6ED6" w14:textId="66635466" w:rsidR="00C521EA" w:rsidRPr="0079128C" w:rsidRDefault="00C521EA" w:rsidP="009B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Дюлгеров</w:t>
            </w:r>
          </w:p>
        </w:tc>
        <w:tc>
          <w:tcPr>
            <w:tcW w:w="2397" w:type="dxa"/>
            <w:gridSpan w:val="3"/>
            <w:vMerge w:val="restart"/>
            <w:vAlign w:val="center"/>
          </w:tcPr>
          <w:p w14:paraId="5BC8356E" w14:textId="77777777" w:rsidR="00C521EA" w:rsidRPr="0079128C" w:rsidRDefault="00C521EA" w:rsidP="00C3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едновековна балканска история</w:t>
            </w:r>
          </w:p>
          <w:p w14:paraId="2AB6A1D1" w14:textId="77777777" w:rsidR="00C521EA" w:rsidRPr="0079128C" w:rsidRDefault="00C521EA" w:rsidP="00C3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упр., ауд. 37</w:t>
            </w:r>
          </w:p>
          <w:p w14:paraId="42CCB8FC" w14:textId="3B6A9522" w:rsidR="00C521EA" w:rsidRPr="0079128C" w:rsidRDefault="00C521EA" w:rsidP="00C3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Й. Бенчева</w:t>
            </w:r>
          </w:p>
        </w:tc>
        <w:tc>
          <w:tcPr>
            <w:tcW w:w="993" w:type="dxa"/>
            <w:vMerge w:val="restart"/>
            <w:vAlign w:val="center"/>
          </w:tcPr>
          <w:p w14:paraId="42E162E1" w14:textId="77777777" w:rsidR="00C521EA" w:rsidRPr="0079128C" w:rsidRDefault="00C521EA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gridSpan w:val="3"/>
            <w:vAlign w:val="center"/>
          </w:tcPr>
          <w:p w14:paraId="426DFE0A" w14:textId="77777777" w:rsidR="00C521EA" w:rsidRPr="0079128C" w:rsidRDefault="00C521EA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05C64227" w14:textId="77777777" w:rsidR="00C521EA" w:rsidRPr="0079128C" w:rsidRDefault="00C521EA" w:rsidP="00C5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Румънски език І, ауд. 403А,</w:t>
            </w:r>
          </w:p>
          <w:p w14:paraId="6BE9C7C4" w14:textId="21E483B3" w:rsidR="00C521EA" w:rsidRPr="0079128C" w:rsidRDefault="00C521EA" w:rsidP="00C5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-р Д. Томов</w:t>
            </w:r>
          </w:p>
        </w:tc>
        <w:tc>
          <w:tcPr>
            <w:tcW w:w="992" w:type="dxa"/>
            <w:vMerge w:val="restart"/>
          </w:tcPr>
          <w:p w14:paraId="02A188C4" w14:textId="77777777" w:rsidR="00C521EA" w:rsidRPr="0079128C" w:rsidRDefault="00C521EA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A0883AD" w14:textId="77777777" w:rsidR="00C521EA" w:rsidRPr="0079128C" w:rsidRDefault="00C521EA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45B" w:rsidRPr="0079128C" w14:paraId="081FE2A6" w14:textId="77777777" w:rsidTr="00C521EA">
        <w:trPr>
          <w:cantSplit/>
          <w:trHeight w:val="384"/>
        </w:trPr>
        <w:tc>
          <w:tcPr>
            <w:tcW w:w="512" w:type="dxa"/>
            <w:vMerge/>
            <w:textDirection w:val="btLr"/>
            <w:vAlign w:val="center"/>
          </w:tcPr>
          <w:p w14:paraId="17E30F5E" w14:textId="77777777" w:rsidR="009B445B" w:rsidRPr="0079128C" w:rsidRDefault="009B445B" w:rsidP="00045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14:paraId="7CD145A4" w14:textId="77777777" w:rsidR="009B445B" w:rsidRPr="0079128C" w:rsidRDefault="009B445B" w:rsidP="00045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03699C3E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vMerge/>
            <w:vAlign w:val="center"/>
          </w:tcPr>
          <w:p w14:paraId="3AE67E92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vAlign w:val="center"/>
          </w:tcPr>
          <w:p w14:paraId="171C6649" w14:textId="69C16256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78CB61E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1" w:type="dxa"/>
            <w:gridSpan w:val="10"/>
            <w:vAlign w:val="center"/>
          </w:tcPr>
          <w:p w14:paraId="5E449CBE" w14:textId="03E950E8" w:rsidR="009B445B" w:rsidRPr="0079128C" w:rsidRDefault="0027278E" w:rsidP="0095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9B445B" w:rsidRPr="0079128C">
              <w:rPr>
                <w:rFonts w:ascii="Times New Roman" w:hAnsi="Times New Roman"/>
                <w:b/>
                <w:sz w:val="20"/>
                <w:szCs w:val="20"/>
              </w:rPr>
              <w:t>Турски език І, ауд. 403 Б,</w:t>
            </w:r>
          </w:p>
          <w:p w14:paraId="358E28BC" w14:textId="093E138C" w:rsidR="009B445B" w:rsidRPr="0079128C" w:rsidRDefault="009B445B" w:rsidP="0095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992" w:type="dxa"/>
            <w:vMerge/>
          </w:tcPr>
          <w:p w14:paraId="29BD7E2E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59E61EE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45B" w:rsidRPr="0079128C" w14:paraId="5E5F28FC" w14:textId="77777777" w:rsidTr="00C521EA">
        <w:trPr>
          <w:cantSplit/>
          <w:trHeight w:val="384"/>
        </w:trPr>
        <w:tc>
          <w:tcPr>
            <w:tcW w:w="512" w:type="dxa"/>
            <w:vMerge/>
            <w:textDirection w:val="btLr"/>
            <w:vAlign w:val="center"/>
          </w:tcPr>
          <w:p w14:paraId="5599AB68" w14:textId="77777777" w:rsidR="009B445B" w:rsidRPr="0079128C" w:rsidRDefault="009B445B" w:rsidP="00045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14:paraId="03519345" w14:textId="77777777" w:rsidR="009B445B" w:rsidRPr="0079128C" w:rsidRDefault="009B445B" w:rsidP="00045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B8B736A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vMerge/>
            <w:vAlign w:val="center"/>
          </w:tcPr>
          <w:p w14:paraId="2D6DD642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vAlign w:val="center"/>
          </w:tcPr>
          <w:p w14:paraId="6BB9C047" w14:textId="7DC298D3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01258AE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1" w:type="dxa"/>
            <w:gridSpan w:val="10"/>
            <w:vAlign w:val="center"/>
          </w:tcPr>
          <w:p w14:paraId="23E8E155" w14:textId="71FEAD9F" w:rsidR="009B445B" w:rsidRPr="0079128C" w:rsidRDefault="0027278E" w:rsidP="0095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9B445B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Гръцки език І, ауд. </w:t>
            </w:r>
            <w:r w:rsidR="00CF3358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ауд. 467</w:t>
            </w:r>
            <w:r w:rsidR="009B445B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14:paraId="52D0DD99" w14:textId="38194362" w:rsidR="009B445B" w:rsidRPr="0079128C" w:rsidRDefault="009B445B" w:rsidP="0095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Г. Петрински</w:t>
            </w:r>
          </w:p>
        </w:tc>
        <w:tc>
          <w:tcPr>
            <w:tcW w:w="992" w:type="dxa"/>
            <w:vMerge/>
          </w:tcPr>
          <w:p w14:paraId="31D2191D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1A41E7" w14:textId="77777777" w:rsidR="009B445B" w:rsidRPr="0079128C" w:rsidRDefault="009B445B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6196" w:rsidRPr="0079128C" w14:paraId="5685EF6F" w14:textId="77777777" w:rsidTr="00C521EA">
        <w:trPr>
          <w:cantSplit/>
          <w:trHeight w:val="468"/>
        </w:trPr>
        <w:tc>
          <w:tcPr>
            <w:tcW w:w="512" w:type="dxa"/>
            <w:vMerge w:val="restart"/>
            <w:textDirection w:val="btLr"/>
            <w:vAlign w:val="center"/>
          </w:tcPr>
          <w:p w14:paraId="4A469F18" w14:textId="77777777" w:rsidR="00476196" w:rsidRPr="0079128C" w:rsidRDefault="00476196" w:rsidP="00476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86" w:type="dxa"/>
            <w:vMerge w:val="restart"/>
            <w:vAlign w:val="center"/>
          </w:tcPr>
          <w:p w14:paraId="12523CAE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14:paraId="77EE9455" w14:textId="77777777" w:rsidR="00476196" w:rsidRPr="0079128C" w:rsidRDefault="00476196" w:rsidP="00476196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vMerge w:val="restart"/>
          </w:tcPr>
          <w:p w14:paraId="16BD78C4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CEC2A7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История на Византия,</w:t>
            </w:r>
          </w:p>
          <w:p w14:paraId="000E7D81" w14:textId="7C5133AA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лек., </w:t>
            </w:r>
            <w:r w:rsidR="00E86759" w:rsidRPr="0079128C">
              <w:rPr>
                <w:rFonts w:ascii="Times New Roman" w:hAnsi="Times New Roman"/>
                <w:b/>
                <w:sz w:val="20"/>
                <w:szCs w:val="20"/>
              </w:rPr>
              <w:t>Мудъл</w:t>
            </w:r>
          </w:p>
          <w:p w14:paraId="46F162A7" w14:textId="77777777" w:rsidR="00476196" w:rsidRPr="0079128C" w:rsidRDefault="00476196" w:rsidP="00476196">
            <w:pPr>
              <w:jc w:val="center"/>
              <w:rPr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Т. Димитров</w:t>
            </w:r>
          </w:p>
        </w:tc>
        <w:tc>
          <w:tcPr>
            <w:tcW w:w="2397" w:type="dxa"/>
            <w:gridSpan w:val="3"/>
            <w:vMerge w:val="restart"/>
            <w:vAlign w:val="center"/>
          </w:tcPr>
          <w:p w14:paraId="3016C573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едновековна българска история</w:t>
            </w:r>
          </w:p>
          <w:p w14:paraId="5B83C8AB" w14:textId="68FBA079" w:rsidR="006942A0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к.</w:t>
            </w:r>
            <w:r w:rsidR="00463AEA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25C5D">
              <w:rPr>
                <w:rFonts w:ascii="Times New Roman" w:hAnsi="Times New Roman"/>
                <w:b/>
                <w:sz w:val="20"/>
                <w:szCs w:val="20"/>
              </w:rPr>
              <w:t>Наследство БГ</w:t>
            </w:r>
            <w:r w:rsidR="006942A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53C32B05" w14:textId="2F293931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доц. д-р Г. Николов</w:t>
            </w:r>
          </w:p>
        </w:tc>
        <w:tc>
          <w:tcPr>
            <w:tcW w:w="993" w:type="dxa"/>
            <w:vMerge w:val="restart"/>
            <w:vAlign w:val="center"/>
          </w:tcPr>
          <w:p w14:paraId="01563B82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1" w:type="dxa"/>
            <w:gridSpan w:val="10"/>
            <w:vAlign w:val="center"/>
          </w:tcPr>
          <w:p w14:paraId="75509663" w14:textId="0A744217" w:rsidR="00476196" w:rsidRPr="0079128C" w:rsidRDefault="0027278E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476196" w:rsidRPr="0079128C">
              <w:rPr>
                <w:rFonts w:ascii="Times New Roman" w:hAnsi="Times New Roman"/>
                <w:b/>
                <w:sz w:val="20"/>
                <w:szCs w:val="20"/>
              </w:rPr>
              <w:t>Румънски език І, ауд. 403А,</w:t>
            </w:r>
          </w:p>
          <w:p w14:paraId="48EB8A0D" w14:textId="2FA64555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-р Д. Томов</w:t>
            </w:r>
          </w:p>
        </w:tc>
        <w:tc>
          <w:tcPr>
            <w:tcW w:w="992" w:type="dxa"/>
            <w:vMerge w:val="restart"/>
          </w:tcPr>
          <w:p w14:paraId="0F1BEC2B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3FE020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6196" w:rsidRPr="0079128C" w14:paraId="7F66D4C3" w14:textId="77777777" w:rsidTr="00C521EA">
        <w:trPr>
          <w:cantSplit/>
          <w:trHeight w:val="468"/>
        </w:trPr>
        <w:tc>
          <w:tcPr>
            <w:tcW w:w="512" w:type="dxa"/>
            <w:vMerge/>
            <w:textDirection w:val="btLr"/>
            <w:vAlign w:val="center"/>
          </w:tcPr>
          <w:p w14:paraId="7589A925" w14:textId="77777777" w:rsidR="00476196" w:rsidRPr="0079128C" w:rsidRDefault="00476196" w:rsidP="00476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14:paraId="3D2AE3D5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317331BB" w14:textId="77777777" w:rsidR="00476196" w:rsidRPr="0079128C" w:rsidRDefault="00476196" w:rsidP="00476196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vMerge/>
          </w:tcPr>
          <w:p w14:paraId="2B47941F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vAlign w:val="center"/>
          </w:tcPr>
          <w:p w14:paraId="740A4426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8E54C4E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1" w:type="dxa"/>
            <w:gridSpan w:val="10"/>
            <w:vAlign w:val="center"/>
          </w:tcPr>
          <w:p w14:paraId="18BEA0FA" w14:textId="29182527" w:rsidR="00476196" w:rsidRPr="0079128C" w:rsidRDefault="0027278E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476196" w:rsidRPr="0079128C">
              <w:rPr>
                <w:rFonts w:ascii="Times New Roman" w:hAnsi="Times New Roman"/>
                <w:b/>
                <w:sz w:val="20"/>
                <w:szCs w:val="20"/>
              </w:rPr>
              <w:t>Турски език І, ауд. 403 Б,</w:t>
            </w:r>
          </w:p>
          <w:p w14:paraId="1FAD38C2" w14:textId="64325B2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992" w:type="dxa"/>
            <w:vMerge/>
          </w:tcPr>
          <w:p w14:paraId="53673DF2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AC05417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6196" w:rsidRPr="0079128C" w14:paraId="0429B8D1" w14:textId="77777777" w:rsidTr="00C521EA">
        <w:trPr>
          <w:cantSplit/>
          <w:trHeight w:val="468"/>
        </w:trPr>
        <w:tc>
          <w:tcPr>
            <w:tcW w:w="512" w:type="dxa"/>
            <w:vMerge/>
            <w:textDirection w:val="btLr"/>
            <w:vAlign w:val="center"/>
          </w:tcPr>
          <w:p w14:paraId="26FD37F3" w14:textId="77777777" w:rsidR="00476196" w:rsidRPr="0079128C" w:rsidRDefault="00476196" w:rsidP="004761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14:paraId="5B582989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603E58D1" w14:textId="77777777" w:rsidR="00476196" w:rsidRPr="0079128C" w:rsidRDefault="00476196" w:rsidP="00476196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vMerge/>
          </w:tcPr>
          <w:p w14:paraId="52E220EB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vAlign w:val="center"/>
          </w:tcPr>
          <w:p w14:paraId="4815ACCA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2929DEC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1" w:type="dxa"/>
            <w:gridSpan w:val="10"/>
            <w:vAlign w:val="center"/>
          </w:tcPr>
          <w:p w14:paraId="7ADFDA2E" w14:textId="02E9FE67" w:rsidR="00476196" w:rsidRPr="0079128C" w:rsidRDefault="0027278E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476196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Гръцки език І, ауд. </w:t>
            </w:r>
            <w:r w:rsidR="00CF3358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ауд. 467</w:t>
            </w:r>
            <w:r w:rsidR="00476196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14:paraId="4DC126B9" w14:textId="78C20FF1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Г. Петрински</w:t>
            </w:r>
          </w:p>
        </w:tc>
        <w:tc>
          <w:tcPr>
            <w:tcW w:w="992" w:type="dxa"/>
            <w:vMerge/>
          </w:tcPr>
          <w:p w14:paraId="05F765B3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F052A03" w14:textId="77777777" w:rsidR="00476196" w:rsidRPr="0079128C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3C9E" w:rsidRPr="0079128C" w14:paraId="59FAC351" w14:textId="77777777" w:rsidTr="00C521EA">
        <w:trPr>
          <w:cantSplit/>
          <w:trHeight w:val="1850"/>
        </w:trPr>
        <w:tc>
          <w:tcPr>
            <w:tcW w:w="512" w:type="dxa"/>
            <w:textDirection w:val="btLr"/>
            <w:vAlign w:val="center"/>
          </w:tcPr>
          <w:p w14:paraId="6B3F5DEC" w14:textId="77777777" w:rsidR="00533C9E" w:rsidRPr="0079128C" w:rsidRDefault="00533C9E" w:rsidP="00C161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яда</w:t>
            </w:r>
          </w:p>
        </w:tc>
        <w:tc>
          <w:tcPr>
            <w:tcW w:w="786" w:type="dxa"/>
            <w:vAlign w:val="center"/>
          </w:tcPr>
          <w:p w14:paraId="79031673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6A1B39F9" w14:textId="65D16465" w:rsidR="00533C9E" w:rsidRPr="0079128C" w:rsidRDefault="00533C9E" w:rsidP="0074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едновековна история,</w:t>
            </w:r>
          </w:p>
          <w:p w14:paraId="318BF9D2" w14:textId="77777777" w:rsidR="00533C9E" w:rsidRPr="0079128C" w:rsidRDefault="00533C9E" w:rsidP="0074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., ауд. 37</w:t>
            </w:r>
          </w:p>
          <w:p w14:paraId="3447005F" w14:textId="45CC689C" w:rsidR="00533C9E" w:rsidRDefault="00533C9E" w:rsidP="0074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ас. д-р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ладимирова</w:t>
            </w:r>
          </w:p>
          <w:p w14:paraId="259D2F50" w14:textId="759D7839" w:rsidR="00533C9E" w:rsidRPr="0079128C" w:rsidRDefault="00533C9E" w:rsidP="0074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ез седмица)</w:t>
            </w:r>
          </w:p>
        </w:tc>
        <w:tc>
          <w:tcPr>
            <w:tcW w:w="2537" w:type="dxa"/>
            <w:gridSpan w:val="4"/>
            <w:vAlign w:val="center"/>
          </w:tcPr>
          <w:p w14:paraId="63A8CC4C" w14:textId="77777777" w:rsidR="00533C9E" w:rsidRPr="0079128C" w:rsidRDefault="00533C9E" w:rsidP="000E2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едновековна балканска история,</w:t>
            </w:r>
          </w:p>
          <w:p w14:paraId="5DB25E64" w14:textId="77777777" w:rsidR="00533C9E" w:rsidRPr="0079128C" w:rsidRDefault="00533C9E" w:rsidP="000E2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к., ауд. 65</w:t>
            </w:r>
          </w:p>
          <w:p w14:paraId="5BB4DF87" w14:textId="56937065" w:rsidR="00533C9E" w:rsidRPr="0079128C" w:rsidRDefault="00533C9E" w:rsidP="000E2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оф. дин  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Матанов</w:t>
            </w:r>
          </w:p>
        </w:tc>
        <w:tc>
          <w:tcPr>
            <w:tcW w:w="1057" w:type="dxa"/>
            <w:vAlign w:val="center"/>
          </w:tcPr>
          <w:p w14:paraId="0C398C2C" w14:textId="77777777" w:rsidR="00533C9E" w:rsidRPr="0079128C" w:rsidRDefault="00533C9E" w:rsidP="00C3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21A292CA" w14:textId="26AE6A87" w:rsidR="00533C9E" w:rsidRPr="0079128C" w:rsidRDefault="00533C9E" w:rsidP="00C3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62DD0E3A" w14:textId="77777777" w:rsidR="00533C9E" w:rsidRPr="0079128C" w:rsidRDefault="00533C9E" w:rsidP="00C3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3AC89866" w14:textId="77F73C9B" w:rsidR="00533C9E" w:rsidRPr="0079128C" w:rsidRDefault="00533C9E" w:rsidP="00C3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3C8B5F17" w14:textId="36700439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49CBCD9F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9C258E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59756E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3C9E" w:rsidRPr="0079128C" w14:paraId="6B669DCB" w14:textId="77777777" w:rsidTr="00C521EA">
        <w:trPr>
          <w:cantSplit/>
          <w:trHeight w:val="2131"/>
        </w:trPr>
        <w:tc>
          <w:tcPr>
            <w:tcW w:w="512" w:type="dxa"/>
            <w:textDirection w:val="btLr"/>
            <w:vAlign w:val="center"/>
          </w:tcPr>
          <w:p w14:paraId="0423E9C6" w14:textId="77777777" w:rsidR="00533C9E" w:rsidRPr="0079128C" w:rsidRDefault="00533C9E" w:rsidP="005A34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четвъртък</w:t>
            </w:r>
          </w:p>
        </w:tc>
        <w:tc>
          <w:tcPr>
            <w:tcW w:w="786" w:type="dxa"/>
            <w:vAlign w:val="center"/>
          </w:tcPr>
          <w:p w14:paraId="70CC0141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5920E2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4F6B1F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CD691D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66A1B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3616F38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vAlign w:val="center"/>
          </w:tcPr>
          <w:p w14:paraId="72387623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едновековна българска история</w:t>
            </w:r>
          </w:p>
          <w:p w14:paraId="7B1903E4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упр.(през седмица), </w:t>
            </w:r>
          </w:p>
          <w:p w14:paraId="09B72BDB" w14:textId="6C780892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Мудъл,</w:t>
            </w:r>
          </w:p>
          <w:p w14:paraId="1B76432B" w14:textId="1EB63CE6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Митов</w:t>
            </w:r>
          </w:p>
        </w:tc>
        <w:tc>
          <w:tcPr>
            <w:tcW w:w="2397" w:type="dxa"/>
            <w:gridSpan w:val="3"/>
            <w:vAlign w:val="center"/>
          </w:tcPr>
          <w:p w14:paraId="2D07BD64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История на Византия</w:t>
            </w:r>
          </w:p>
          <w:p w14:paraId="1CF973A1" w14:textId="78663B64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упр., Мудъл,</w:t>
            </w:r>
          </w:p>
          <w:p w14:paraId="2C600B05" w14:textId="28D5BA36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Т. Димитров</w:t>
            </w:r>
          </w:p>
        </w:tc>
        <w:tc>
          <w:tcPr>
            <w:tcW w:w="2133" w:type="dxa"/>
            <w:gridSpan w:val="3"/>
            <w:vAlign w:val="center"/>
          </w:tcPr>
          <w:p w14:paraId="250C951F" w14:textId="77777777" w:rsidR="00533C9E" w:rsidRPr="0079128C" w:rsidRDefault="00533C9E" w:rsidP="0083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актически български език</w:t>
            </w:r>
          </w:p>
          <w:p w14:paraId="6EC19E9A" w14:textId="298AAC92" w:rsidR="00533C9E" w:rsidRPr="0079128C" w:rsidRDefault="00533C9E" w:rsidP="0083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упр., Мудъл</w:t>
            </w:r>
          </w:p>
          <w:p w14:paraId="0CBE8CEE" w14:textId="504B05CA" w:rsidR="00533C9E" w:rsidRPr="0079128C" w:rsidRDefault="00533C9E" w:rsidP="00833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С. Фетваджиева</w:t>
            </w:r>
          </w:p>
        </w:tc>
        <w:tc>
          <w:tcPr>
            <w:tcW w:w="852" w:type="dxa"/>
            <w:gridSpan w:val="2"/>
            <w:vAlign w:val="center"/>
          </w:tcPr>
          <w:p w14:paraId="6E9AE6EA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4FECEEA" w14:textId="103223FA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332E5AA7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DA2312F" w14:textId="1336AA42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5C398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D9129" w14:textId="77777777" w:rsidR="00533C9E" w:rsidRPr="0079128C" w:rsidRDefault="00533C9E" w:rsidP="005A3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3C9E" w:rsidRPr="0079128C" w14:paraId="301B7430" w14:textId="77777777" w:rsidTr="00C521EA">
        <w:trPr>
          <w:cantSplit/>
          <w:trHeight w:val="1238"/>
        </w:trPr>
        <w:tc>
          <w:tcPr>
            <w:tcW w:w="512" w:type="dxa"/>
            <w:textDirection w:val="btLr"/>
            <w:vAlign w:val="center"/>
          </w:tcPr>
          <w:p w14:paraId="0FF70808" w14:textId="77777777" w:rsidR="00533C9E" w:rsidRPr="0079128C" w:rsidRDefault="00533C9E" w:rsidP="00C161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етък</w:t>
            </w:r>
          </w:p>
        </w:tc>
        <w:tc>
          <w:tcPr>
            <w:tcW w:w="786" w:type="dxa"/>
            <w:vAlign w:val="center"/>
          </w:tcPr>
          <w:p w14:paraId="12FBD7E7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9666D9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F479EF" w14:textId="77777777" w:rsidR="00533C9E" w:rsidRPr="0079128C" w:rsidRDefault="00533C9E" w:rsidP="00C1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F69D44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66FC1291" w14:textId="77777777" w:rsidR="00533C9E" w:rsidRPr="0079128C" w:rsidRDefault="00533C9E" w:rsidP="00C16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5C57C7F3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3D0F22AE" w14:textId="3797F9D2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23C188B4" w14:textId="024826FE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2A63503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4D4C82D7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0B444847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55957AEC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99933D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B26D64" w14:textId="77777777" w:rsidR="00533C9E" w:rsidRPr="0079128C" w:rsidRDefault="00533C9E" w:rsidP="00C16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8452DA1" w14:textId="77777777" w:rsidR="00045F3D" w:rsidRPr="0079128C" w:rsidRDefault="00045F3D" w:rsidP="00C933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F44B50" w14:textId="3E929319" w:rsidR="00045F3D" w:rsidRPr="0079128C" w:rsidRDefault="00C6690A" w:rsidP="00992C6C">
      <w:p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Занятията започват в 14:30 ч.</w:t>
      </w:r>
      <w:r w:rsidR="00CF3358">
        <w:rPr>
          <w:rFonts w:ascii="Times New Roman" w:hAnsi="Times New Roman"/>
          <w:sz w:val="20"/>
          <w:szCs w:val="20"/>
        </w:rPr>
        <w:t xml:space="preserve">  ** Занятията започват в 8:30 ч.</w:t>
      </w:r>
    </w:p>
    <w:p w14:paraId="36F9FD07" w14:textId="13738659" w:rsidR="00992C6C" w:rsidRPr="0079128C" w:rsidRDefault="00992C6C" w:rsidP="00992C6C">
      <w:pPr>
        <w:spacing w:before="120"/>
        <w:rPr>
          <w:rFonts w:ascii="Times New Roman" w:hAnsi="Times New Roman"/>
          <w:b/>
          <w:sz w:val="20"/>
          <w:szCs w:val="20"/>
        </w:rPr>
      </w:pPr>
      <w:r w:rsidRPr="0079128C">
        <w:rPr>
          <w:rFonts w:ascii="Times New Roman" w:hAnsi="Times New Roman"/>
          <w:sz w:val="20"/>
          <w:szCs w:val="20"/>
        </w:rPr>
        <w:t xml:space="preserve">Лице за контакт: </w:t>
      </w:r>
      <w:r w:rsidR="000936BF">
        <w:rPr>
          <w:rFonts w:ascii="Times New Roman" w:hAnsi="Times New Roman"/>
          <w:sz w:val="20"/>
          <w:szCs w:val="20"/>
        </w:rPr>
        <w:t>А. Андреев</w:t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  <w:t>Декан:</w:t>
      </w:r>
      <w:r w:rsidRPr="0079128C">
        <w:rPr>
          <w:rFonts w:ascii="Times New Roman" w:hAnsi="Times New Roman"/>
          <w:sz w:val="20"/>
          <w:szCs w:val="20"/>
        </w:rPr>
        <w:tab/>
        <w:t xml:space="preserve"> доц. д-р М. Маркова</w:t>
      </w:r>
    </w:p>
    <w:p w14:paraId="2F6CBB87" w14:textId="77777777" w:rsidR="005F6E48" w:rsidRPr="0079128C" w:rsidRDefault="005F6E48" w:rsidP="00045F3D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611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05"/>
        <w:gridCol w:w="938"/>
        <w:gridCol w:w="1327"/>
        <w:gridCol w:w="1125"/>
        <w:gridCol w:w="1286"/>
        <w:gridCol w:w="1139"/>
        <w:gridCol w:w="31"/>
        <w:gridCol w:w="1103"/>
        <w:gridCol w:w="67"/>
        <w:gridCol w:w="65"/>
        <w:gridCol w:w="992"/>
        <w:gridCol w:w="9"/>
        <w:gridCol w:w="34"/>
        <w:gridCol w:w="1100"/>
        <w:gridCol w:w="142"/>
        <w:gridCol w:w="1276"/>
        <w:gridCol w:w="993"/>
        <w:gridCol w:w="992"/>
        <w:gridCol w:w="850"/>
      </w:tblGrid>
      <w:tr w:rsidR="002E5339" w:rsidRPr="0079128C" w14:paraId="08F9E9D2" w14:textId="77777777" w:rsidTr="00045F3D">
        <w:tc>
          <w:tcPr>
            <w:tcW w:w="14737" w:type="dxa"/>
            <w:gridSpan w:val="20"/>
          </w:tcPr>
          <w:p w14:paraId="79630201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СТОРИЧЕСКИ ФАКУЛТЕТ </w:t>
            </w:r>
          </w:p>
          <w:p w14:paraId="6650EA01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* специалност </w:t>
            </w:r>
            <w:r w:rsidR="00B55B57" w:rsidRPr="0079128C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Pr="0079128C">
              <w:rPr>
                <w:rFonts w:ascii="Times New Roman" w:hAnsi="Times New Roman"/>
                <w:b/>
                <w:i/>
                <w:sz w:val="20"/>
                <w:szCs w:val="20"/>
              </w:rPr>
              <w:t>История и геополитика на Балканите</w:t>
            </w:r>
            <w:r w:rsidR="00B55B57" w:rsidRPr="0079128C">
              <w:rPr>
                <w:rFonts w:ascii="Times New Roman" w:hAnsi="Times New Roman"/>
                <w:b/>
                <w:i/>
                <w:sz w:val="20"/>
                <w:szCs w:val="20"/>
              </w:rPr>
              <w:t>“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* І</w:t>
            </w:r>
            <w:r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курс</w:t>
            </w:r>
          </w:p>
          <w:p w14:paraId="492E1C21" w14:textId="790479DC" w:rsidR="002E5339" w:rsidRPr="0079128C" w:rsidRDefault="0072514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тен</w:t>
            </w:r>
            <w:r w:rsidR="002E5339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семестър на учебната 20</w:t>
            </w:r>
            <w:r w:rsidR="00B75921"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="002E5339" w:rsidRPr="0079128C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B75921"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2E5339"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година</w:t>
            </w:r>
          </w:p>
        </w:tc>
      </w:tr>
      <w:tr w:rsidR="005D0DF8" w:rsidRPr="0079128C" w14:paraId="067858CB" w14:textId="77777777" w:rsidTr="00FE37BF">
        <w:trPr>
          <w:trHeight w:val="377"/>
        </w:trPr>
        <w:tc>
          <w:tcPr>
            <w:tcW w:w="563" w:type="dxa"/>
          </w:tcPr>
          <w:p w14:paraId="768BC9DE" w14:textId="77777777" w:rsidR="002E5339" w:rsidRPr="0079128C" w:rsidRDefault="002E5339" w:rsidP="00045F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14:paraId="6BCC4CC5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7-8</w:t>
            </w:r>
          </w:p>
        </w:tc>
        <w:tc>
          <w:tcPr>
            <w:tcW w:w="938" w:type="dxa"/>
          </w:tcPr>
          <w:p w14:paraId="17AA1CFA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8-9</w:t>
            </w:r>
          </w:p>
        </w:tc>
        <w:tc>
          <w:tcPr>
            <w:tcW w:w="1327" w:type="dxa"/>
          </w:tcPr>
          <w:p w14:paraId="74265C96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125" w:type="dxa"/>
          </w:tcPr>
          <w:p w14:paraId="7EBAE86A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86" w:type="dxa"/>
          </w:tcPr>
          <w:p w14:paraId="63732982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139" w:type="dxa"/>
          </w:tcPr>
          <w:p w14:paraId="540C5BEF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01" w:type="dxa"/>
            <w:gridSpan w:val="3"/>
          </w:tcPr>
          <w:p w14:paraId="792FB564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066" w:type="dxa"/>
            <w:gridSpan w:val="3"/>
          </w:tcPr>
          <w:p w14:paraId="364EA7CD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134" w:type="dxa"/>
            <w:gridSpan w:val="2"/>
          </w:tcPr>
          <w:p w14:paraId="028841A9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18" w:type="dxa"/>
            <w:gridSpan w:val="2"/>
          </w:tcPr>
          <w:p w14:paraId="404BB03C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993" w:type="dxa"/>
          </w:tcPr>
          <w:p w14:paraId="32B4BE59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992" w:type="dxa"/>
          </w:tcPr>
          <w:p w14:paraId="5AF730ED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  <w:p w14:paraId="581CD0B5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47F9D13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  <w:p w14:paraId="0EB9BC45" w14:textId="77777777" w:rsidR="002E5339" w:rsidRPr="0079128C" w:rsidRDefault="002E5339" w:rsidP="00045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46B3" w:rsidRPr="0079128C" w14:paraId="005121CE" w14:textId="77777777" w:rsidTr="00FE37BF">
        <w:trPr>
          <w:cantSplit/>
          <w:trHeight w:val="426"/>
        </w:trPr>
        <w:tc>
          <w:tcPr>
            <w:tcW w:w="563" w:type="dxa"/>
            <w:vMerge w:val="restart"/>
            <w:textDirection w:val="btLr"/>
            <w:vAlign w:val="center"/>
          </w:tcPr>
          <w:p w14:paraId="51F3204A" w14:textId="77777777" w:rsidR="008846B3" w:rsidRPr="0079128C" w:rsidRDefault="008846B3" w:rsidP="000D44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онеделник</w:t>
            </w:r>
          </w:p>
        </w:tc>
        <w:tc>
          <w:tcPr>
            <w:tcW w:w="705" w:type="dxa"/>
            <w:vMerge w:val="restart"/>
            <w:vAlign w:val="center"/>
          </w:tcPr>
          <w:p w14:paraId="772A87BA" w14:textId="77777777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A5EA66" w14:textId="77777777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E2066" w14:textId="77777777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CDBE9F" w14:textId="77777777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16C43D" w14:textId="77777777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5F730FE8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vAlign w:val="center"/>
          </w:tcPr>
          <w:p w14:paraId="75220771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Румънски език І, ауд. 403А,</w:t>
            </w:r>
          </w:p>
          <w:p w14:paraId="5E9F57CE" w14:textId="2161FAEA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F1C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Иванова</w:t>
            </w:r>
          </w:p>
        </w:tc>
        <w:tc>
          <w:tcPr>
            <w:tcW w:w="1139" w:type="dxa"/>
            <w:vMerge w:val="restart"/>
            <w:vAlign w:val="center"/>
          </w:tcPr>
          <w:p w14:paraId="18D6F5D0" w14:textId="77777777" w:rsidR="008846B3" w:rsidRPr="0079128C" w:rsidRDefault="008846B3" w:rsidP="002D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gridSpan w:val="5"/>
            <w:vMerge w:val="restart"/>
            <w:vAlign w:val="center"/>
          </w:tcPr>
          <w:p w14:paraId="061A1C39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Нова балканска история</w:t>
            </w:r>
          </w:p>
          <w:p w14:paraId="32B96CE2" w14:textId="1E5C2891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к., ауд. 23</w:t>
            </w:r>
          </w:p>
          <w:p w14:paraId="1C78A9C8" w14:textId="714BC721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оф. дин И</w:t>
            </w:r>
            <w:r w:rsidR="002F1C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Първев</w:t>
            </w:r>
          </w:p>
        </w:tc>
        <w:tc>
          <w:tcPr>
            <w:tcW w:w="4546" w:type="dxa"/>
            <w:gridSpan w:val="7"/>
            <w:vMerge w:val="restart"/>
            <w:vAlign w:val="center"/>
          </w:tcPr>
          <w:p w14:paraId="7EAE96DA" w14:textId="66348AB3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История на Българското възраждане, лек. и упр</w:t>
            </w:r>
            <w:r w:rsidR="004816B4" w:rsidRPr="007912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, ауд.23,</w:t>
            </w:r>
          </w:p>
          <w:p w14:paraId="5AE9C5FE" w14:textId="0ADE2342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В. Рачева</w:t>
            </w:r>
          </w:p>
        </w:tc>
        <w:tc>
          <w:tcPr>
            <w:tcW w:w="850" w:type="dxa"/>
            <w:vMerge w:val="restart"/>
            <w:vAlign w:val="center"/>
          </w:tcPr>
          <w:p w14:paraId="555D88AC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6B3" w:rsidRPr="0079128C" w14:paraId="4774D9F2" w14:textId="77777777" w:rsidTr="00FE37BF">
        <w:trPr>
          <w:cantSplit/>
          <w:trHeight w:val="709"/>
        </w:trPr>
        <w:tc>
          <w:tcPr>
            <w:tcW w:w="563" w:type="dxa"/>
            <w:vMerge/>
            <w:textDirection w:val="btLr"/>
            <w:vAlign w:val="center"/>
          </w:tcPr>
          <w:p w14:paraId="20D8116B" w14:textId="77777777" w:rsidR="008846B3" w:rsidRPr="0079128C" w:rsidRDefault="008846B3" w:rsidP="000D44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1C21036D" w14:textId="77777777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398D2000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vAlign w:val="center"/>
          </w:tcPr>
          <w:p w14:paraId="3658A11A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Турски език І, ауд. 403 Б,</w:t>
            </w:r>
          </w:p>
          <w:p w14:paraId="76116AB3" w14:textId="01293A91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1139" w:type="dxa"/>
            <w:vMerge/>
            <w:vAlign w:val="center"/>
          </w:tcPr>
          <w:p w14:paraId="6CFACEED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gridSpan w:val="5"/>
            <w:vMerge/>
            <w:vAlign w:val="center"/>
          </w:tcPr>
          <w:p w14:paraId="1264AE1F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6" w:type="dxa"/>
            <w:gridSpan w:val="7"/>
            <w:vMerge/>
            <w:vAlign w:val="center"/>
          </w:tcPr>
          <w:p w14:paraId="31B24BD7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1457B1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6B3" w:rsidRPr="0079128C" w14:paraId="603E1AC5" w14:textId="77777777" w:rsidTr="00FE37BF">
        <w:trPr>
          <w:cantSplit/>
          <w:trHeight w:val="265"/>
        </w:trPr>
        <w:tc>
          <w:tcPr>
            <w:tcW w:w="563" w:type="dxa"/>
            <w:vMerge/>
            <w:textDirection w:val="btLr"/>
            <w:vAlign w:val="center"/>
          </w:tcPr>
          <w:p w14:paraId="438A7DDA" w14:textId="77777777" w:rsidR="008846B3" w:rsidRPr="0079128C" w:rsidRDefault="008846B3" w:rsidP="000D44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330AFFDF" w14:textId="77777777" w:rsidR="008846B3" w:rsidRPr="0079128C" w:rsidRDefault="008846B3" w:rsidP="000D4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4806D08C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vAlign w:val="center"/>
          </w:tcPr>
          <w:p w14:paraId="25B8712B" w14:textId="0635F1F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Гръцки език І, ауд. 467, </w:t>
            </w:r>
          </w:p>
          <w:p w14:paraId="4287E50B" w14:textId="2FDA43B5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Г. Петрински</w:t>
            </w:r>
          </w:p>
        </w:tc>
        <w:tc>
          <w:tcPr>
            <w:tcW w:w="1139" w:type="dxa"/>
            <w:vMerge/>
            <w:vAlign w:val="center"/>
          </w:tcPr>
          <w:p w14:paraId="091F7A08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5"/>
            <w:vMerge/>
            <w:vAlign w:val="center"/>
          </w:tcPr>
          <w:p w14:paraId="071E4004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6" w:type="dxa"/>
            <w:gridSpan w:val="7"/>
            <w:vMerge/>
            <w:vAlign w:val="center"/>
          </w:tcPr>
          <w:p w14:paraId="0B027393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818889E" w14:textId="77777777" w:rsidR="008846B3" w:rsidRPr="0079128C" w:rsidRDefault="008846B3" w:rsidP="000D4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C9E" w:rsidRPr="0079128C" w14:paraId="090AEEFD" w14:textId="77777777" w:rsidTr="00FE37BF">
        <w:trPr>
          <w:cantSplit/>
          <w:trHeight w:val="528"/>
        </w:trPr>
        <w:tc>
          <w:tcPr>
            <w:tcW w:w="563" w:type="dxa"/>
            <w:vMerge w:val="restart"/>
            <w:textDirection w:val="btLr"/>
            <w:vAlign w:val="center"/>
          </w:tcPr>
          <w:p w14:paraId="4995DDB2" w14:textId="77777777" w:rsidR="00533C9E" w:rsidRPr="0079128C" w:rsidRDefault="00533C9E" w:rsidP="008846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05" w:type="dxa"/>
            <w:vMerge w:val="restart"/>
            <w:vAlign w:val="center"/>
          </w:tcPr>
          <w:p w14:paraId="1566BF3F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</w:tcPr>
          <w:p w14:paraId="21C3959A" w14:textId="77777777" w:rsidR="00533C9E" w:rsidRPr="0079128C" w:rsidRDefault="00533C9E" w:rsidP="0088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vAlign w:val="center"/>
          </w:tcPr>
          <w:p w14:paraId="1638411C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Румънски език І, ауд. 403А,</w:t>
            </w:r>
          </w:p>
          <w:p w14:paraId="210A0EF2" w14:textId="4FA1AF1A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Иванова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14:paraId="78581AD1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  <w:vAlign w:val="center"/>
          </w:tcPr>
          <w:p w14:paraId="1E9E6DAD" w14:textId="5F591A70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6"/>
            <w:vMerge w:val="restart"/>
            <w:vAlign w:val="center"/>
          </w:tcPr>
          <w:p w14:paraId="18A5D195" w14:textId="4BCD43DC" w:rsidR="00533C9E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Сръбски и хърватски език, лек., 83А</w:t>
            </w:r>
          </w:p>
          <w:p w14:paraId="30749FC4" w14:textId="7286F3EF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. Васич / А. Сучец</w:t>
            </w:r>
          </w:p>
        </w:tc>
        <w:tc>
          <w:tcPr>
            <w:tcW w:w="1276" w:type="dxa"/>
            <w:vMerge w:val="restart"/>
            <w:vAlign w:val="center"/>
          </w:tcPr>
          <w:p w14:paraId="6BD76769" w14:textId="71038E3D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1A72626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46F5526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E22685F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C9E" w:rsidRPr="0079128C" w14:paraId="246AC35B" w14:textId="77777777" w:rsidTr="00FE37BF">
        <w:trPr>
          <w:cantSplit/>
          <w:trHeight w:val="528"/>
        </w:trPr>
        <w:tc>
          <w:tcPr>
            <w:tcW w:w="563" w:type="dxa"/>
            <w:vMerge/>
            <w:textDirection w:val="btLr"/>
            <w:vAlign w:val="center"/>
          </w:tcPr>
          <w:p w14:paraId="5A46D36A" w14:textId="77777777" w:rsidR="00533C9E" w:rsidRPr="0079128C" w:rsidRDefault="00533C9E" w:rsidP="008846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6A296CEF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14:paraId="52450E73" w14:textId="77777777" w:rsidR="00533C9E" w:rsidRPr="0079128C" w:rsidRDefault="00533C9E" w:rsidP="0088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vAlign w:val="center"/>
          </w:tcPr>
          <w:p w14:paraId="6B9A0A09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Турски език І, ауд. 403 Б,</w:t>
            </w:r>
          </w:p>
          <w:p w14:paraId="3E4834C2" w14:textId="0F7FE393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1170" w:type="dxa"/>
            <w:gridSpan w:val="2"/>
            <w:vMerge/>
            <w:vAlign w:val="center"/>
          </w:tcPr>
          <w:p w14:paraId="14D58B99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731CCE4A" w14:textId="47B8BA72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6"/>
            <w:vMerge/>
            <w:vAlign w:val="center"/>
          </w:tcPr>
          <w:p w14:paraId="68110BEE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41BE7F" w14:textId="563FC90E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E35FF94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9AAAC1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958DB9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C9E" w:rsidRPr="0079128C" w14:paraId="2EADF977" w14:textId="77777777" w:rsidTr="00FE37BF">
        <w:trPr>
          <w:cantSplit/>
          <w:trHeight w:val="528"/>
        </w:trPr>
        <w:tc>
          <w:tcPr>
            <w:tcW w:w="563" w:type="dxa"/>
            <w:vMerge/>
            <w:textDirection w:val="btLr"/>
            <w:vAlign w:val="center"/>
          </w:tcPr>
          <w:p w14:paraId="2ED54909" w14:textId="77777777" w:rsidR="00533C9E" w:rsidRPr="0079128C" w:rsidRDefault="00533C9E" w:rsidP="008846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475FA2FB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14:paraId="3AFC4050" w14:textId="77777777" w:rsidR="00533C9E" w:rsidRPr="0079128C" w:rsidRDefault="00533C9E" w:rsidP="0088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vAlign w:val="center"/>
          </w:tcPr>
          <w:p w14:paraId="384A2BE2" w14:textId="4DFCD09C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Гръцки език І, ауд. 467, </w:t>
            </w:r>
          </w:p>
          <w:p w14:paraId="7A3C21B0" w14:textId="108260C2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Г. Петрински</w:t>
            </w:r>
          </w:p>
        </w:tc>
        <w:tc>
          <w:tcPr>
            <w:tcW w:w="1170" w:type="dxa"/>
            <w:gridSpan w:val="2"/>
            <w:vMerge/>
            <w:vAlign w:val="center"/>
          </w:tcPr>
          <w:p w14:paraId="381639EB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6FE55AF7" w14:textId="37A10A55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gridSpan w:val="6"/>
            <w:vMerge/>
            <w:vAlign w:val="center"/>
          </w:tcPr>
          <w:p w14:paraId="5A3249A3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960321" w14:textId="7DC719B6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802CB14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3579B0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8A09FD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C9E" w:rsidRPr="0079128C" w14:paraId="7C996CF3" w14:textId="77777777" w:rsidTr="00FE37BF">
        <w:trPr>
          <w:cantSplit/>
          <w:trHeight w:val="1390"/>
        </w:trPr>
        <w:tc>
          <w:tcPr>
            <w:tcW w:w="563" w:type="dxa"/>
            <w:textDirection w:val="btLr"/>
            <w:vAlign w:val="center"/>
          </w:tcPr>
          <w:p w14:paraId="037F17BC" w14:textId="77777777" w:rsidR="00533C9E" w:rsidRPr="0079128C" w:rsidRDefault="00533C9E" w:rsidP="008846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яда</w:t>
            </w:r>
          </w:p>
        </w:tc>
        <w:tc>
          <w:tcPr>
            <w:tcW w:w="705" w:type="dxa"/>
            <w:vAlign w:val="center"/>
          </w:tcPr>
          <w:p w14:paraId="3DBE4723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7BBDA43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6D9496BE" w14:textId="77777777" w:rsidR="00533C9E" w:rsidRPr="00F83D04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D04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ка, лек., ауд. 23.</w:t>
            </w:r>
          </w:p>
          <w:p w14:paraId="54873B14" w14:textId="6BF6DD3C" w:rsidR="00533C9E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3D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ц. д-р </w:t>
            </w:r>
            <w:r w:rsidR="00DF7E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. </w:t>
            </w:r>
            <w:r w:rsidRPr="00F83D04">
              <w:rPr>
                <w:rFonts w:ascii="Times New Roman" w:hAnsi="Times New Roman"/>
                <w:b/>
                <w:bCs/>
                <w:sz w:val="20"/>
                <w:szCs w:val="20"/>
              </w:rPr>
              <w:t>Легурска</w:t>
            </w:r>
          </w:p>
          <w:p w14:paraId="0230C2EE" w14:textId="460B8BDB" w:rsidR="00533C9E" w:rsidRPr="00F83D04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д</w:t>
            </w:r>
            <w:r w:rsidR="0074216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гически профил -</w:t>
            </w:r>
          </w:p>
        </w:tc>
        <w:tc>
          <w:tcPr>
            <w:tcW w:w="1286" w:type="dxa"/>
            <w:vAlign w:val="center"/>
          </w:tcPr>
          <w:p w14:paraId="6C9A0B42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8659611" w14:textId="02896951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65EAB4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vAlign w:val="center"/>
          </w:tcPr>
          <w:p w14:paraId="18A90198" w14:textId="1CB13CD8" w:rsidR="00533C9E" w:rsidRDefault="00533C9E" w:rsidP="0010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Сръбски и хърватски език, лек., 83А</w:t>
            </w:r>
          </w:p>
          <w:p w14:paraId="3A91F7D1" w14:textId="26AEE675" w:rsidR="00533C9E" w:rsidRPr="0079128C" w:rsidRDefault="00533C9E" w:rsidP="0010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. Васич / А. Сучец</w:t>
            </w:r>
          </w:p>
        </w:tc>
        <w:tc>
          <w:tcPr>
            <w:tcW w:w="1276" w:type="dxa"/>
            <w:vAlign w:val="center"/>
          </w:tcPr>
          <w:p w14:paraId="336480E5" w14:textId="35668F3D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17900D" w14:textId="3CB97FB1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DFC57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C68999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C9E" w:rsidRPr="0079128C" w14:paraId="6F96CE9D" w14:textId="77777777" w:rsidTr="00FE37BF">
        <w:trPr>
          <w:cantSplit/>
          <w:trHeight w:val="1460"/>
        </w:trPr>
        <w:tc>
          <w:tcPr>
            <w:tcW w:w="563" w:type="dxa"/>
            <w:textDirection w:val="btLr"/>
            <w:vAlign w:val="center"/>
          </w:tcPr>
          <w:p w14:paraId="24F5933A" w14:textId="77777777" w:rsidR="00533C9E" w:rsidRPr="0079128C" w:rsidRDefault="00533C9E" w:rsidP="008846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четвъртък</w:t>
            </w:r>
          </w:p>
        </w:tc>
        <w:tc>
          <w:tcPr>
            <w:tcW w:w="705" w:type="dxa"/>
            <w:vAlign w:val="center"/>
          </w:tcPr>
          <w:p w14:paraId="7C1DCFBD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B7844B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AE3D4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E2E06F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C8C072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88B8448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6E3F2BF3" w14:textId="77777777" w:rsidR="00533C9E" w:rsidRPr="0079128C" w:rsidRDefault="00533C9E" w:rsidP="006A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Нова балканска история,</w:t>
            </w:r>
          </w:p>
          <w:p w14:paraId="0885FA0C" w14:textId="17388859" w:rsidR="00533C9E" w:rsidRPr="0079128C" w:rsidRDefault="00533C9E" w:rsidP="006A6F8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упр., ауд. 21А,</w:t>
            </w:r>
          </w:p>
          <w:p w14:paraId="70DB67E9" w14:textId="35882C8F" w:rsidR="00533C9E" w:rsidRPr="0079128C" w:rsidRDefault="00533C9E" w:rsidP="006A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Баръмова</w:t>
            </w:r>
          </w:p>
        </w:tc>
        <w:tc>
          <w:tcPr>
            <w:tcW w:w="2425" w:type="dxa"/>
            <w:gridSpan w:val="2"/>
            <w:vAlign w:val="center"/>
          </w:tcPr>
          <w:p w14:paraId="6FF243CD" w14:textId="081BBE98" w:rsidR="00533C9E" w:rsidRPr="0079128C" w:rsidRDefault="00533C9E" w:rsidP="007F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ъведение в МО, лек., ауд. 37,</w:t>
            </w:r>
          </w:p>
          <w:p w14:paraId="7CAEBCED" w14:textId="101BF89D" w:rsidR="00533C9E" w:rsidRPr="0079128C" w:rsidRDefault="00533C9E" w:rsidP="007F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оф. д-р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Баева</w:t>
            </w:r>
          </w:p>
        </w:tc>
        <w:tc>
          <w:tcPr>
            <w:tcW w:w="1266" w:type="dxa"/>
            <w:gridSpan w:val="4"/>
            <w:vAlign w:val="center"/>
          </w:tcPr>
          <w:p w14:paraId="075A1D9E" w14:textId="30425B21" w:rsidR="00533C9E" w:rsidRPr="0079128C" w:rsidRDefault="00533C9E" w:rsidP="002E4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6B1E3570" w14:textId="6B070510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231EBA0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8FDACA" w14:textId="271C428D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C96753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8DCEB0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3F39BD" w14:textId="77777777" w:rsidR="00533C9E" w:rsidRPr="0079128C" w:rsidRDefault="00533C9E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6B3" w:rsidRPr="0079128C" w14:paraId="3B97C734" w14:textId="77777777" w:rsidTr="00FE37BF">
        <w:trPr>
          <w:cantSplit/>
          <w:trHeight w:val="1340"/>
        </w:trPr>
        <w:tc>
          <w:tcPr>
            <w:tcW w:w="563" w:type="dxa"/>
            <w:textDirection w:val="btLr"/>
            <w:vAlign w:val="center"/>
          </w:tcPr>
          <w:p w14:paraId="5AB92A48" w14:textId="77777777" w:rsidR="008846B3" w:rsidRPr="0079128C" w:rsidRDefault="008846B3" w:rsidP="008846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етък</w:t>
            </w:r>
          </w:p>
        </w:tc>
        <w:tc>
          <w:tcPr>
            <w:tcW w:w="705" w:type="dxa"/>
            <w:vAlign w:val="center"/>
          </w:tcPr>
          <w:p w14:paraId="0C97E2ED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E95E9D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DF6F92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C81945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7E2EC1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D46EEB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CAFE7D1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8EDD22A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Нова европейска история, лек.,</w:t>
            </w:r>
          </w:p>
          <w:p w14:paraId="66A46C8C" w14:textId="180671E3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Мудъл</w:t>
            </w:r>
          </w:p>
          <w:p w14:paraId="00C03480" w14:textId="4CE5282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оф. д-р  Б. Гаврилов</w:t>
            </w:r>
          </w:p>
        </w:tc>
        <w:tc>
          <w:tcPr>
            <w:tcW w:w="2425" w:type="dxa"/>
            <w:gridSpan w:val="2"/>
            <w:vAlign w:val="center"/>
          </w:tcPr>
          <w:p w14:paraId="4E143337" w14:textId="14930EB5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Теория и критика на политическите идеологии, лек., Тиймс</w:t>
            </w:r>
          </w:p>
          <w:p w14:paraId="5E317D98" w14:textId="79A634C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Б. Попиванов</w:t>
            </w:r>
          </w:p>
        </w:tc>
        <w:tc>
          <w:tcPr>
            <w:tcW w:w="2301" w:type="dxa"/>
            <w:gridSpan w:val="7"/>
            <w:vAlign w:val="center"/>
          </w:tcPr>
          <w:p w14:paraId="3F79DDF6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Нова европейска история, упр.</w:t>
            </w:r>
          </w:p>
          <w:p w14:paraId="41450394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Мудъл</w:t>
            </w:r>
          </w:p>
          <w:p w14:paraId="275F0953" w14:textId="0FA71D1C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Л. Кръстев</w:t>
            </w:r>
          </w:p>
        </w:tc>
        <w:tc>
          <w:tcPr>
            <w:tcW w:w="1100" w:type="dxa"/>
            <w:vAlign w:val="center"/>
          </w:tcPr>
          <w:p w14:paraId="4E852226" w14:textId="1E7270D3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7BE7BD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7638FF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5415D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596580" w14:textId="77777777" w:rsidR="008846B3" w:rsidRPr="0079128C" w:rsidRDefault="008846B3" w:rsidP="0088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C1D85A" w14:textId="77777777" w:rsidR="00045F3D" w:rsidRPr="0079128C" w:rsidRDefault="00045F3D" w:rsidP="00992C6C">
      <w:pPr>
        <w:spacing w:before="120"/>
        <w:rPr>
          <w:rFonts w:ascii="Times New Roman" w:hAnsi="Times New Roman"/>
          <w:sz w:val="20"/>
          <w:szCs w:val="20"/>
        </w:rPr>
      </w:pPr>
    </w:p>
    <w:p w14:paraId="4F95D2F4" w14:textId="4568347E" w:rsidR="00045F3D" w:rsidRPr="0079128C" w:rsidRDefault="007E72AC" w:rsidP="00992C6C">
      <w:p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Часовете започват в 14:</w:t>
      </w:r>
      <w:r w:rsidR="006A141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0 ч.</w:t>
      </w:r>
    </w:p>
    <w:p w14:paraId="41CAC7D0" w14:textId="29CA918C" w:rsidR="0027278E" w:rsidRDefault="00992C6C" w:rsidP="00992C6C">
      <w:pPr>
        <w:spacing w:before="120"/>
        <w:rPr>
          <w:rFonts w:ascii="Times New Roman" w:hAnsi="Times New Roman"/>
          <w:sz w:val="20"/>
          <w:szCs w:val="20"/>
        </w:rPr>
      </w:pPr>
      <w:r w:rsidRPr="0079128C">
        <w:rPr>
          <w:rFonts w:ascii="Times New Roman" w:hAnsi="Times New Roman"/>
          <w:sz w:val="20"/>
          <w:szCs w:val="20"/>
        </w:rPr>
        <w:t xml:space="preserve">Лице за контакт: </w:t>
      </w:r>
      <w:r w:rsidR="0027278E">
        <w:rPr>
          <w:rFonts w:ascii="Times New Roman" w:hAnsi="Times New Roman"/>
          <w:sz w:val="20"/>
          <w:szCs w:val="20"/>
        </w:rPr>
        <w:t>А. Андреев</w:t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  <w:t>Декан:</w:t>
      </w:r>
      <w:r w:rsidRPr="0079128C">
        <w:rPr>
          <w:rFonts w:ascii="Times New Roman" w:hAnsi="Times New Roman"/>
          <w:sz w:val="20"/>
          <w:szCs w:val="20"/>
        </w:rPr>
        <w:tab/>
        <w:t xml:space="preserve"> доц. д-р М. Маркова</w:t>
      </w:r>
    </w:p>
    <w:p w14:paraId="18004ED4" w14:textId="77777777" w:rsidR="0027278E" w:rsidRDefault="0027278E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F6ECD95" w14:textId="77777777" w:rsidR="00C94DD8" w:rsidRPr="0079128C" w:rsidRDefault="00C94DD8" w:rsidP="00992C6C">
      <w:pPr>
        <w:spacing w:before="120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457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77"/>
        <w:gridCol w:w="969"/>
        <w:gridCol w:w="9"/>
        <w:gridCol w:w="1408"/>
        <w:gridCol w:w="19"/>
        <w:gridCol w:w="1265"/>
        <w:gridCol w:w="6"/>
        <w:gridCol w:w="1238"/>
        <w:gridCol w:w="42"/>
        <w:gridCol w:w="993"/>
        <w:gridCol w:w="38"/>
        <w:gridCol w:w="943"/>
        <w:gridCol w:w="117"/>
        <w:gridCol w:w="14"/>
        <w:gridCol w:w="1147"/>
        <w:gridCol w:w="141"/>
        <w:gridCol w:w="9"/>
        <w:gridCol w:w="1108"/>
        <w:gridCol w:w="21"/>
        <w:gridCol w:w="998"/>
        <w:gridCol w:w="1273"/>
        <w:gridCol w:w="852"/>
        <w:gridCol w:w="851"/>
      </w:tblGrid>
      <w:tr w:rsidR="00F92E9F" w:rsidRPr="0079128C" w14:paraId="705610BD" w14:textId="77777777" w:rsidTr="00A5042E">
        <w:trPr>
          <w:trHeight w:val="735"/>
        </w:trPr>
        <w:tc>
          <w:tcPr>
            <w:tcW w:w="14737" w:type="dxa"/>
            <w:gridSpan w:val="24"/>
            <w:vAlign w:val="center"/>
          </w:tcPr>
          <w:p w14:paraId="0FF36AC5" w14:textId="77FC4EA8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ИСТОРИЧЕСКИ ФАКУЛТЕТ</w:t>
            </w:r>
          </w:p>
          <w:p w14:paraId="0853D2E0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* специалност „</w:t>
            </w:r>
            <w:r w:rsidRPr="0079128C">
              <w:rPr>
                <w:rFonts w:ascii="Times New Roman" w:hAnsi="Times New Roman"/>
                <w:b/>
                <w:i/>
                <w:sz w:val="20"/>
                <w:szCs w:val="20"/>
              </w:rPr>
              <w:t>История и геополитика на Балканите“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* І</w:t>
            </w:r>
            <w:r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курс</w:t>
            </w:r>
          </w:p>
          <w:p w14:paraId="12CD7D8C" w14:textId="50FCBAA1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тен семестър на учебната 20</w:t>
            </w:r>
            <w:r w:rsidR="00B75921"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B75921"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година</w:t>
            </w:r>
          </w:p>
        </w:tc>
      </w:tr>
      <w:tr w:rsidR="00424B0B" w:rsidRPr="0079128C" w14:paraId="193E8D25" w14:textId="77777777" w:rsidTr="00A5042E">
        <w:trPr>
          <w:trHeight w:val="335"/>
        </w:trPr>
        <w:tc>
          <w:tcPr>
            <w:tcW w:w="499" w:type="dxa"/>
            <w:vAlign w:val="center"/>
          </w:tcPr>
          <w:p w14:paraId="30CD1B4C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79CF72B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7-8</w:t>
            </w:r>
          </w:p>
        </w:tc>
        <w:tc>
          <w:tcPr>
            <w:tcW w:w="969" w:type="dxa"/>
            <w:vAlign w:val="center"/>
          </w:tcPr>
          <w:p w14:paraId="6BC30E2D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8-9</w:t>
            </w:r>
          </w:p>
        </w:tc>
        <w:tc>
          <w:tcPr>
            <w:tcW w:w="1417" w:type="dxa"/>
            <w:gridSpan w:val="2"/>
            <w:vAlign w:val="center"/>
          </w:tcPr>
          <w:p w14:paraId="3503C138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284" w:type="dxa"/>
            <w:gridSpan w:val="2"/>
            <w:vAlign w:val="center"/>
          </w:tcPr>
          <w:p w14:paraId="6C185855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44" w:type="dxa"/>
            <w:gridSpan w:val="2"/>
            <w:vAlign w:val="center"/>
          </w:tcPr>
          <w:p w14:paraId="7D01B0A8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035" w:type="dxa"/>
            <w:gridSpan w:val="2"/>
            <w:vAlign w:val="center"/>
          </w:tcPr>
          <w:p w14:paraId="44E31FEE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112" w:type="dxa"/>
            <w:gridSpan w:val="4"/>
            <w:vAlign w:val="center"/>
          </w:tcPr>
          <w:p w14:paraId="584CD3E3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288" w:type="dxa"/>
            <w:gridSpan w:val="2"/>
            <w:vAlign w:val="center"/>
          </w:tcPr>
          <w:p w14:paraId="166990EC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138" w:type="dxa"/>
            <w:gridSpan w:val="3"/>
            <w:vAlign w:val="center"/>
          </w:tcPr>
          <w:p w14:paraId="6AE95EF6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998" w:type="dxa"/>
            <w:vAlign w:val="center"/>
          </w:tcPr>
          <w:p w14:paraId="15ECEA2C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273" w:type="dxa"/>
            <w:vAlign w:val="center"/>
          </w:tcPr>
          <w:p w14:paraId="3CE0558E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852" w:type="dxa"/>
            <w:vAlign w:val="center"/>
          </w:tcPr>
          <w:p w14:paraId="053EEB93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  <w:p w14:paraId="59E028B6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86C4CF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  <w:p w14:paraId="5838E1E2" w14:textId="77777777" w:rsidR="00F92E9F" w:rsidRPr="0079128C" w:rsidRDefault="00F92E9F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1EA" w:rsidRPr="0079128C" w14:paraId="07251CDF" w14:textId="77777777" w:rsidTr="00C521EA">
        <w:trPr>
          <w:cantSplit/>
          <w:trHeight w:val="552"/>
        </w:trPr>
        <w:tc>
          <w:tcPr>
            <w:tcW w:w="499" w:type="dxa"/>
            <w:vMerge w:val="restart"/>
            <w:textDirection w:val="btLr"/>
            <w:vAlign w:val="center"/>
          </w:tcPr>
          <w:p w14:paraId="0FB98974" w14:textId="77777777" w:rsidR="00C521EA" w:rsidRPr="0079128C" w:rsidRDefault="00C521EA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онеделник</w:t>
            </w:r>
          </w:p>
        </w:tc>
        <w:tc>
          <w:tcPr>
            <w:tcW w:w="777" w:type="dxa"/>
            <w:vMerge w:val="restart"/>
            <w:vAlign w:val="center"/>
          </w:tcPr>
          <w:p w14:paraId="5BDAE5C8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ADFDCC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EE7AA3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39F0D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597569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vAlign w:val="center"/>
          </w:tcPr>
          <w:p w14:paraId="54FA261E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 w:val="restart"/>
            <w:vAlign w:val="center"/>
          </w:tcPr>
          <w:p w14:paraId="6A837F5E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523D4D3C" w14:textId="77777777" w:rsidR="00C521EA" w:rsidRDefault="00C521EA" w:rsidP="00A00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ъвременна балканска история, упр., Мудъл</w:t>
            </w:r>
          </w:p>
          <w:p w14:paraId="3266EF43" w14:textId="14C8D79B" w:rsidR="00C521EA" w:rsidRPr="0079128C" w:rsidRDefault="00C521EA" w:rsidP="00A00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>гл. ас. д-р П. Добрев</w:t>
            </w:r>
          </w:p>
        </w:tc>
        <w:tc>
          <w:tcPr>
            <w:tcW w:w="993" w:type="dxa"/>
            <w:vMerge w:val="restart"/>
            <w:vAlign w:val="center"/>
          </w:tcPr>
          <w:p w14:paraId="2B364160" w14:textId="379D8E40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 w:val="restart"/>
            <w:vAlign w:val="center"/>
          </w:tcPr>
          <w:p w14:paraId="5B76B72C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0347008F" w14:textId="77777777" w:rsidR="00C521EA" w:rsidRPr="0079128C" w:rsidRDefault="00C521E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Align w:val="center"/>
          </w:tcPr>
          <w:p w14:paraId="2AC48762" w14:textId="6E902EAE" w:rsidR="00C521EA" w:rsidRPr="0079128C" w:rsidRDefault="00C521EA" w:rsidP="00C5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Румънски език І, ауд. 403А,</w:t>
            </w:r>
          </w:p>
          <w:p w14:paraId="68B0D8FE" w14:textId="508A8EAC" w:rsidR="00C521EA" w:rsidRPr="0079128C" w:rsidRDefault="00C521EA" w:rsidP="00C52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-р Д. Томов</w:t>
            </w:r>
          </w:p>
        </w:tc>
        <w:tc>
          <w:tcPr>
            <w:tcW w:w="1703" w:type="dxa"/>
            <w:gridSpan w:val="2"/>
            <w:vMerge w:val="restart"/>
            <w:textDirection w:val="tbRl"/>
            <w:vAlign w:val="center"/>
          </w:tcPr>
          <w:p w14:paraId="6FAA8F36" w14:textId="77777777" w:rsidR="00C521EA" w:rsidRPr="0079128C" w:rsidRDefault="00C521EA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smallCaps/>
                <w:sz w:val="20"/>
                <w:szCs w:val="20"/>
              </w:rPr>
              <w:t>Буфер</w:t>
            </w:r>
          </w:p>
          <w:p w14:paraId="4E8041CE" w14:textId="77777777" w:rsidR="00C521EA" w:rsidRPr="0079128C" w:rsidRDefault="00C521EA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smallCaps/>
                <w:sz w:val="20"/>
                <w:szCs w:val="20"/>
              </w:rPr>
              <w:t>Турски език</w:t>
            </w:r>
          </w:p>
          <w:p w14:paraId="7707F3E9" w14:textId="65D2B3B2" w:rsidR="00C521EA" w:rsidRPr="0079128C" w:rsidRDefault="00C521EA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28C">
              <w:rPr>
                <w:rFonts w:ascii="Times New Roman" w:hAnsi="Times New Roman"/>
                <w:sz w:val="20"/>
                <w:szCs w:val="20"/>
              </w:rPr>
              <w:t>В. Василев</w:t>
            </w:r>
          </w:p>
        </w:tc>
      </w:tr>
      <w:tr w:rsidR="0015570E" w:rsidRPr="0079128C" w14:paraId="3C80F62B" w14:textId="77777777" w:rsidTr="00A00ED9">
        <w:trPr>
          <w:cantSplit/>
          <w:trHeight w:val="552"/>
        </w:trPr>
        <w:tc>
          <w:tcPr>
            <w:tcW w:w="499" w:type="dxa"/>
            <w:vMerge/>
            <w:textDirection w:val="btLr"/>
            <w:vAlign w:val="center"/>
          </w:tcPr>
          <w:p w14:paraId="098C4DF2" w14:textId="77777777" w:rsidR="0015570E" w:rsidRPr="0079128C" w:rsidRDefault="0015570E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vAlign w:val="center"/>
          </w:tcPr>
          <w:p w14:paraId="6696FF99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49D883BF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14:paraId="5114FA28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8469A63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2DDA6B7" w14:textId="41A3141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/>
            <w:vAlign w:val="center"/>
          </w:tcPr>
          <w:p w14:paraId="7C51943E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7"/>
            <w:vAlign w:val="center"/>
          </w:tcPr>
          <w:p w14:paraId="74A8BC88" w14:textId="4AA30D9F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*Турски език І, ауд. 403 Б,</w:t>
            </w:r>
          </w:p>
          <w:p w14:paraId="60B0FF97" w14:textId="0855AF30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1703" w:type="dxa"/>
            <w:gridSpan w:val="2"/>
            <w:vMerge/>
            <w:vAlign w:val="center"/>
          </w:tcPr>
          <w:p w14:paraId="13F1C0DF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70E" w:rsidRPr="0079128C" w14:paraId="0D65B920" w14:textId="77777777" w:rsidTr="00A00ED9">
        <w:trPr>
          <w:cantSplit/>
          <w:trHeight w:val="552"/>
        </w:trPr>
        <w:tc>
          <w:tcPr>
            <w:tcW w:w="499" w:type="dxa"/>
            <w:vMerge/>
            <w:textDirection w:val="btLr"/>
            <w:vAlign w:val="center"/>
          </w:tcPr>
          <w:p w14:paraId="3A7095B8" w14:textId="77777777" w:rsidR="0015570E" w:rsidRPr="0079128C" w:rsidRDefault="0015570E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vAlign w:val="center"/>
          </w:tcPr>
          <w:p w14:paraId="0C2C7795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20F44A66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14:paraId="5E5683A9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11EB217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0094C35" w14:textId="5E3D4F79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/>
            <w:vAlign w:val="center"/>
          </w:tcPr>
          <w:p w14:paraId="4FBD35B7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7"/>
            <w:vAlign w:val="center"/>
          </w:tcPr>
          <w:p w14:paraId="5A2E68A0" w14:textId="25628C4E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*Гръцки език І, ауд. 467,</w:t>
            </w:r>
          </w:p>
          <w:p w14:paraId="28C28A9E" w14:textId="4170B810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Г. Петрински</w:t>
            </w:r>
          </w:p>
        </w:tc>
        <w:tc>
          <w:tcPr>
            <w:tcW w:w="1703" w:type="dxa"/>
            <w:gridSpan w:val="2"/>
            <w:vMerge/>
            <w:vAlign w:val="center"/>
          </w:tcPr>
          <w:p w14:paraId="78C08971" w14:textId="77777777" w:rsidR="0015570E" w:rsidRPr="0079128C" w:rsidRDefault="0015570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1D90" w:rsidRPr="0079128C" w14:paraId="5963ED05" w14:textId="77777777" w:rsidTr="0090516A">
        <w:trPr>
          <w:cantSplit/>
          <w:trHeight w:val="552"/>
        </w:trPr>
        <w:tc>
          <w:tcPr>
            <w:tcW w:w="499" w:type="dxa"/>
            <w:vMerge w:val="restart"/>
            <w:textDirection w:val="btLr"/>
            <w:vAlign w:val="center"/>
          </w:tcPr>
          <w:p w14:paraId="35D147CA" w14:textId="77777777" w:rsidR="00A41D90" w:rsidRPr="0079128C" w:rsidRDefault="00A41D90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77" w:type="dxa"/>
            <w:vMerge w:val="restart"/>
            <w:vAlign w:val="center"/>
          </w:tcPr>
          <w:p w14:paraId="38BBF3BD" w14:textId="77777777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 w:val="restart"/>
            <w:vAlign w:val="center"/>
          </w:tcPr>
          <w:p w14:paraId="30FB93E6" w14:textId="77777777" w:rsidR="00A41D90" w:rsidRPr="0079128C" w:rsidRDefault="00A41D90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vMerge w:val="restart"/>
            <w:vAlign w:val="center"/>
          </w:tcPr>
          <w:p w14:paraId="07E3EEA7" w14:textId="23D1E121" w:rsidR="00A41D90" w:rsidRDefault="00A41D90" w:rsidP="00A41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Балканска историография, лек., </w:t>
            </w:r>
            <w:r w:rsidR="008D5887">
              <w:rPr>
                <w:rFonts w:ascii="Times New Roman" w:hAnsi="Times New Roman"/>
                <w:b/>
                <w:sz w:val="20"/>
                <w:szCs w:val="20"/>
              </w:rPr>
              <w:t>ауд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. 3</w:t>
            </w:r>
            <w:r w:rsidR="000F15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14:paraId="04892673" w14:textId="4E473191" w:rsidR="00A41D90" w:rsidRPr="0079128C" w:rsidRDefault="00A41D90" w:rsidP="00A41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Т. Попнеделев</w:t>
            </w:r>
          </w:p>
        </w:tc>
        <w:tc>
          <w:tcPr>
            <w:tcW w:w="2273" w:type="dxa"/>
            <w:gridSpan w:val="3"/>
            <w:vMerge w:val="restart"/>
            <w:vAlign w:val="center"/>
          </w:tcPr>
          <w:p w14:paraId="7D0EAA63" w14:textId="77777777" w:rsidR="00F70DD3" w:rsidRDefault="00A41D90" w:rsidP="00563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957">
              <w:rPr>
                <w:rFonts w:ascii="Times New Roman" w:hAnsi="Times New Roman"/>
                <w:b/>
                <w:sz w:val="20"/>
                <w:szCs w:val="20"/>
              </w:rPr>
              <w:t>Русия и Югоизточна Европа (ХV-ХVІІІ в.)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, лек. ауд. 37, </w:t>
            </w:r>
          </w:p>
          <w:p w14:paraId="4C90E27D" w14:textId="6F286DF1" w:rsidR="00A41D90" w:rsidRPr="0079128C" w:rsidRDefault="00A41D90" w:rsidP="00563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А. Кальонски</w:t>
            </w:r>
          </w:p>
        </w:tc>
        <w:tc>
          <w:tcPr>
            <w:tcW w:w="1098" w:type="dxa"/>
            <w:gridSpan w:val="3"/>
            <w:vMerge w:val="restart"/>
            <w:vAlign w:val="center"/>
          </w:tcPr>
          <w:p w14:paraId="78E8C450" w14:textId="343767AB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11" w:type="dxa"/>
            <w:gridSpan w:val="8"/>
            <w:vAlign w:val="center"/>
          </w:tcPr>
          <w:p w14:paraId="7144D17B" w14:textId="18B9FCFD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*Румънски език І, ауд. 403А,</w:t>
            </w:r>
          </w:p>
          <w:p w14:paraId="44615EBD" w14:textId="7825475A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-р Д. Томов</w:t>
            </w:r>
          </w:p>
        </w:tc>
        <w:tc>
          <w:tcPr>
            <w:tcW w:w="1703" w:type="dxa"/>
            <w:gridSpan w:val="2"/>
            <w:vMerge w:val="restart"/>
            <w:textDirection w:val="tbRl"/>
            <w:vAlign w:val="center"/>
          </w:tcPr>
          <w:p w14:paraId="471C4593" w14:textId="77777777" w:rsidR="00A41D90" w:rsidRPr="0079128C" w:rsidRDefault="00A41D90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smallCaps/>
                <w:sz w:val="20"/>
                <w:szCs w:val="20"/>
              </w:rPr>
              <w:t>Буфер</w:t>
            </w:r>
          </w:p>
          <w:p w14:paraId="7CCFB2E0" w14:textId="77777777" w:rsidR="00A41D90" w:rsidRPr="0079128C" w:rsidRDefault="00A41D90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smallCaps/>
                <w:sz w:val="20"/>
                <w:szCs w:val="20"/>
              </w:rPr>
              <w:t>Турски език</w:t>
            </w:r>
          </w:p>
          <w:p w14:paraId="483CA3C7" w14:textId="17AE2257" w:rsidR="00A41D90" w:rsidRPr="0079128C" w:rsidRDefault="00A41D90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28C">
              <w:rPr>
                <w:rFonts w:ascii="Times New Roman" w:hAnsi="Times New Roman"/>
                <w:sz w:val="20"/>
                <w:szCs w:val="20"/>
              </w:rPr>
              <w:t>В. Василев</w:t>
            </w:r>
          </w:p>
        </w:tc>
      </w:tr>
      <w:tr w:rsidR="00A41D90" w:rsidRPr="0079128C" w14:paraId="14D27D7E" w14:textId="77777777" w:rsidTr="0090516A">
        <w:trPr>
          <w:cantSplit/>
          <w:trHeight w:val="350"/>
        </w:trPr>
        <w:tc>
          <w:tcPr>
            <w:tcW w:w="499" w:type="dxa"/>
            <w:vMerge/>
            <w:textDirection w:val="btLr"/>
            <w:vAlign w:val="center"/>
          </w:tcPr>
          <w:p w14:paraId="57287C66" w14:textId="77777777" w:rsidR="00A41D90" w:rsidRPr="0079128C" w:rsidRDefault="00A41D90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vAlign w:val="center"/>
          </w:tcPr>
          <w:p w14:paraId="47393F87" w14:textId="77777777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6979FCF3" w14:textId="77777777" w:rsidR="00A41D90" w:rsidRPr="0079128C" w:rsidRDefault="00A41D90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vMerge/>
            <w:vAlign w:val="center"/>
          </w:tcPr>
          <w:p w14:paraId="703570B4" w14:textId="0BD74190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  <w:vAlign w:val="center"/>
          </w:tcPr>
          <w:p w14:paraId="25F146D7" w14:textId="7C50C420" w:rsidR="00A41D90" w:rsidRPr="0079128C" w:rsidRDefault="00A41D90" w:rsidP="00563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vMerge/>
            <w:vAlign w:val="center"/>
          </w:tcPr>
          <w:p w14:paraId="25DA9B2A" w14:textId="637BF84B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  <w:gridSpan w:val="8"/>
            <w:vAlign w:val="center"/>
          </w:tcPr>
          <w:p w14:paraId="492F48A6" w14:textId="3357B8FD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*Турски език І, ауд. 403 Б,</w:t>
            </w:r>
          </w:p>
          <w:p w14:paraId="4E7F5E71" w14:textId="3602D302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1703" w:type="dxa"/>
            <w:gridSpan w:val="2"/>
            <w:vMerge/>
            <w:vAlign w:val="center"/>
          </w:tcPr>
          <w:p w14:paraId="2EC69F1A" w14:textId="77777777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1D90" w:rsidRPr="0079128C" w14:paraId="76CBCC4C" w14:textId="77777777" w:rsidTr="0090516A">
        <w:trPr>
          <w:cantSplit/>
          <w:trHeight w:val="552"/>
        </w:trPr>
        <w:tc>
          <w:tcPr>
            <w:tcW w:w="499" w:type="dxa"/>
            <w:vMerge/>
            <w:textDirection w:val="btLr"/>
            <w:vAlign w:val="center"/>
          </w:tcPr>
          <w:p w14:paraId="6A250477" w14:textId="77777777" w:rsidR="00A41D90" w:rsidRPr="0079128C" w:rsidRDefault="00A41D90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vAlign w:val="center"/>
          </w:tcPr>
          <w:p w14:paraId="29294431" w14:textId="77777777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0DD44AD5" w14:textId="77777777" w:rsidR="00A41D90" w:rsidRPr="0079128C" w:rsidRDefault="00A41D90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vMerge/>
            <w:vAlign w:val="center"/>
          </w:tcPr>
          <w:p w14:paraId="0D87972F" w14:textId="528FA30A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  <w:vAlign w:val="center"/>
          </w:tcPr>
          <w:p w14:paraId="236136B1" w14:textId="49A80ECB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vMerge/>
            <w:vAlign w:val="center"/>
          </w:tcPr>
          <w:p w14:paraId="38F97493" w14:textId="58933B92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  <w:gridSpan w:val="8"/>
            <w:vAlign w:val="center"/>
          </w:tcPr>
          <w:p w14:paraId="2565D13D" w14:textId="50AD4DE6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*Гръцки език І, ауд. 467,</w:t>
            </w:r>
          </w:p>
          <w:p w14:paraId="54FA07A3" w14:textId="4E18DF03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Г. Петрински</w:t>
            </w:r>
          </w:p>
        </w:tc>
        <w:tc>
          <w:tcPr>
            <w:tcW w:w="1703" w:type="dxa"/>
            <w:gridSpan w:val="2"/>
            <w:vMerge/>
            <w:vAlign w:val="center"/>
          </w:tcPr>
          <w:p w14:paraId="0C10AD0F" w14:textId="77777777" w:rsidR="00A41D90" w:rsidRPr="0079128C" w:rsidRDefault="00A41D90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1A4A" w:rsidRPr="0079128C" w14:paraId="1918C12B" w14:textId="77777777" w:rsidTr="00A5042E">
        <w:trPr>
          <w:cantSplit/>
          <w:trHeight w:val="1858"/>
        </w:trPr>
        <w:tc>
          <w:tcPr>
            <w:tcW w:w="499" w:type="dxa"/>
            <w:textDirection w:val="btLr"/>
            <w:vAlign w:val="center"/>
          </w:tcPr>
          <w:p w14:paraId="6988CFF3" w14:textId="77777777" w:rsidR="00AB1A4A" w:rsidRPr="0079128C" w:rsidRDefault="00AB1A4A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яда</w:t>
            </w:r>
          </w:p>
        </w:tc>
        <w:tc>
          <w:tcPr>
            <w:tcW w:w="777" w:type="dxa"/>
            <w:vAlign w:val="center"/>
          </w:tcPr>
          <w:p w14:paraId="409E9623" w14:textId="77777777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EF29608" w14:textId="77777777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Align w:val="center"/>
          </w:tcPr>
          <w:p w14:paraId="5B89EF71" w14:textId="33BAE75A" w:rsidR="00AB1A4A" w:rsidRDefault="00F8257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рминологията и понятията в обучението по история, лек., ауд. 21А</w:t>
            </w:r>
          </w:p>
          <w:p w14:paraId="2CE4E82F" w14:textId="77777777" w:rsidR="00F8257E" w:rsidRDefault="00F8257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. Т. Мишев</w:t>
            </w:r>
          </w:p>
          <w:p w14:paraId="0FDC68D4" w14:textId="64AC25A5" w:rsidR="00F8257E" w:rsidRPr="0079128C" w:rsidRDefault="00F8257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догогически профил -</w:t>
            </w:r>
          </w:p>
        </w:tc>
        <w:tc>
          <w:tcPr>
            <w:tcW w:w="2279" w:type="dxa"/>
            <w:gridSpan w:val="4"/>
            <w:vAlign w:val="center"/>
          </w:tcPr>
          <w:p w14:paraId="6C48F2A3" w14:textId="77777777" w:rsidR="00AB1A4A" w:rsidRPr="0079128C" w:rsidRDefault="00AB1A4A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Нова българска история</w:t>
            </w:r>
          </w:p>
          <w:p w14:paraId="459150C0" w14:textId="77777777" w:rsidR="00AB1A4A" w:rsidRPr="0079128C" w:rsidRDefault="00AB1A4A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к. 23 ауд.</w:t>
            </w:r>
          </w:p>
          <w:p w14:paraId="394E770C" w14:textId="72D3A133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оф. В. Янчев</w:t>
            </w:r>
          </w:p>
        </w:tc>
        <w:tc>
          <w:tcPr>
            <w:tcW w:w="3517" w:type="dxa"/>
            <w:gridSpan w:val="8"/>
            <w:vAlign w:val="center"/>
          </w:tcPr>
          <w:p w14:paraId="1E3AD7B1" w14:textId="23EA547E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bCs/>
                <w:sz w:val="20"/>
                <w:szCs w:val="20"/>
              </w:rPr>
              <w:t>**Съвременна балканска история</w:t>
            </w:r>
          </w:p>
          <w:p w14:paraId="52715F0B" w14:textId="239247EC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bCs/>
                <w:sz w:val="20"/>
                <w:szCs w:val="20"/>
              </w:rPr>
              <w:t>лек.</w:t>
            </w:r>
          </w:p>
          <w:p w14:paraId="625804A2" w14:textId="626864DA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bCs/>
                <w:sz w:val="20"/>
                <w:szCs w:val="20"/>
              </w:rPr>
              <w:t>чл. кор. проф. дин И. Илчев</w:t>
            </w:r>
          </w:p>
          <w:p w14:paraId="7ECCED1A" w14:textId="1BB83E4E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bCs/>
                <w:sz w:val="20"/>
                <w:szCs w:val="20"/>
              </w:rPr>
              <w:t>37 ауд</w:t>
            </w:r>
            <w:r w:rsidR="00140AC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9" w:type="dxa"/>
            <w:gridSpan w:val="2"/>
            <w:vAlign w:val="center"/>
          </w:tcPr>
          <w:p w14:paraId="1A06FB64" w14:textId="182FDA0D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34DEEC3" w14:textId="77777777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олитически идеи на ХХ в., упр., Тиймс</w:t>
            </w:r>
          </w:p>
          <w:p w14:paraId="312AFCE5" w14:textId="77777777" w:rsidR="00365A29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гл. ас. д-р </w:t>
            </w:r>
          </w:p>
          <w:p w14:paraId="26F4661D" w14:textId="59F1ED57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FA65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Смилова</w:t>
            </w:r>
          </w:p>
        </w:tc>
        <w:tc>
          <w:tcPr>
            <w:tcW w:w="851" w:type="dxa"/>
            <w:vAlign w:val="center"/>
          </w:tcPr>
          <w:p w14:paraId="08FE2687" w14:textId="77777777" w:rsidR="00AB1A4A" w:rsidRPr="0079128C" w:rsidRDefault="00AB1A4A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5267" w:rsidRPr="0079128C" w14:paraId="140D3630" w14:textId="77777777" w:rsidTr="00A5042E">
        <w:trPr>
          <w:cantSplit/>
          <w:trHeight w:val="624"/>
        </w:trPr>
        <w:tc>
          <w:tcPr>
            <w:tcW w:w="499" w:type="dxa"/>
            <w:vMerge w:val="restart"/>
            <w:textDirection w:val="btLr"/>
            <w:vAlign w:val="center"/>
          </w:tcPr>
          <w:p w14:paraId="65B743F8" w14:textId="77777777" w:rsidR="00245267" w:rsidRPr="0079128C" w:rsidRDefault="00245267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четвъртък</w:t>
            </w:r>
          </w:p>
        </w:tc>
        <w:tc>
          <w:tcPr>
            <w:tcW w:w="777" w:type="dxa"/>
            <w:vMerge w:val="restart"/>
            <w:vAlign w:val="center"/>
          </w:tcPr>
          <w:p w14:paraId="42B76785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0B3EC6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73E328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E5C55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890ACF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vAlign w:val="center"/>
          </w:tcPr>
          <w:p w14:paraId="4870908C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vAlign w:val="center"/>
          </w:tcPr>
          <w:p w14:paraId="5AB5CD0D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Турски език – ІІІ ниво,  ауд. 403 Б</w:t>
            </w:r>
          </w:p>
          <w:p w14:paraId="7FAF3E8C" w14:textId="0B884C62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1035" w:type="dxa"/>
            <w:gridSpan w:val="2"/>
            <w:vMerge w:val="restart"/>
            <w:vAlign w:val="center"/>
          </w:tcPr>
          <w:p w14:paraId="12C88C91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 w:val="restart"/>
            <w:vAlign w:val="center"/>
          </w:tcPr>
          <w:p w14:paraId="7A55C090" w14:textId="3ABA2920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vAlign w:val="center"/>
          </w:tcPr>
          <w:p w14:paraId="187AA53D" w14:textId="77777777" w:rsidR="00245267" w:rsidRPr="00901056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3" w:type="dxa"/>
            <w:gridSpan w:val="8"/>
            <w:vMerge w:val="restart"/>
            <w:vAlign w:val="center"/>
          </w:tcPr>
          <w:p w14:paraId="28611282" w14:textId="6B67F667" w:rsidR="00245267" w:rsidRPr="006C6161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</w:rPr>
            </w:pPr>
            <w:r w:rsidRPr="006C6161">
              <w:rPr>
                <w:rFonts w:ascii="Times New Roman" w:hAnsi="Times New Roman"/>
                <w:bCs/>
                <w:smallCaps/>
                <w:sz w:val="20"/>
                <w:szCs w:val="20"/>
              </w:rPr>
              <w:t>- Практики -</w:t>
            </w:r>
          </w:p>
          <w:p w14:paraId="3B77BDA5" w14:textId="771F9FFC" w:rsidR="00245267" w:rsidRPr="008E1D80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 Теренна практика по спешна антропология. За информация: каб. 32, А. Андреев</w:t>
            </w:r>
          </w:p>
          <w:p w14:paraId="7E22B1D5" w14:textId="7EAF61EC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* </w:t>
            </w:r>
            <w:r w:rsidRPr="00C73670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чески профил – Практика по хоспитиране. За разпределение: каб. 42, Е. Харизанова</w:t>
            </w:r>
          </w:p>
        </w:tc>
      </w:tr>
      <w:tr w:rsidR="00245267" w:rsidRPr="0079128C" w14:paraId="5BEDEF5C" w14:textId="77777777" w:rsidTr="00A5042E">
        <w:trPr>
          <w:cantSplit/>
          <w:trHeight w:val="58"/>
        </w:trPr>
        <w:tc>
          <w:tcPr>
            <w:tcW w:w="499" w:type="dxa"/>
            <w:vMerge/>
            <w:textDirection w:val="btLr"/>
            <w:vAlign w:val="center"/>
          </w:tcPr>
          <w:p w14:paraId="018F27EC" w14:textId="77777777" w:rsidR="00245267" w:rsidRPr="0079128C" w:rsidRDefault="00245267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vAlign w:val="center"/>
          </w:tcPr>
          <w:p w14:paraId="6BFB474C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21EB2DA6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vAlign w:val="center"/>
          </w:tcPr>
          <w:p w14:paraId="31D3E3CE" w14:textId="3DDDFAA2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ръцки език – ІІІ ниво, ауд. 467,</w:t>
            </w:r>
          </w:p>
          <w:p w14:paraId="658A4C63" w14:textId="28D7215E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д-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оянов</w:t>
            </w:r>
          </w:p>
        </w:tc>
        <w:tc>
          <w:tcPr>
            <w:tcW w:w="1035" w:type="dxa"/>
            <w:gridSpan w:val="2"/>
            <w:vMerge/>
            <w:vAlign w:val="center"/>
          </w:tcPr>
          <w:p w14:paraId="19E9D5C2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14:paraId="05A16CED" w14:textId="6A3BF9C4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4E33135D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3" w:type="dxa"/>
            <w:gridSpan w:val="8"/>
            <w:vMerge/>
            <w:vAlign w:val="center"/>
          </w:tcPr>
          <w:p w14:paraId="40F6ECF9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4CB6" w:rsidRPr="0079128C" w14:paraId="77153371" w14:textId="77777777" w:rsidTr="00A5042E">
        <w:trPr>
          <w:cantSplit/>
          <w:trHeight w:val="1238"/>
        </w:trPr>
        <w:tc>
          <w:tcPr>
            <w:tcW w:w="499" w:type="dxa"/>
            <w:textDirection w:val="btLr"/>
            <w:vAlign w:val="center"/>
          </w:tcPr>
          <w:p w14:paraId="21BC7510" w14:textId="77777777" w:rsidR="00F04CB6" w:rsidRPr="0079128C" w:rsidRDefault="00F04CB6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етък</w:t>
            </w:r>
          </w:p>
        </w:tc>
        <w:tc>
          <w:tcPr>
            <w:tcW w:w="777" w:type="dxa"/>
            <w:vAlign w:val="center"/>
          </w:tcPr>
          <w:p w14:paraId="55E3AA79" w14:textId="77777777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0FBE9F" w14:textId="77777777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0AB5B" w14:textId="77777777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8ABAD8" w14:textId="77777777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799299FE" w14:textId="1F2F2936" w:rsidR="00F04CB6" w:rsidRPr="0079128C" w:rsidRDefault="00A13679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**</w:t>
            </w:r>
            <w:r w:rsidR="00F04CB6" w:rsidRPr="0079128C">
              <w:rPr>
                <w:rFonts w:ascii="Times New Roman" w:hAnsi="Times New Roman"/>
                <w:b/>
                <w:sz w:val="20"/>
                <w:szCs w:val="20"/>
              </w:rPr>
              <w:t>Избирателно право и избирателни системи в балканските страни (XIX-XXI век), лек., ауд. 37</w:t>
            </w:r>
          </w:p>
          <w:p w14:paraId="13C54432" w14:textId="082A9D16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Св. Живков</w:t>
            </w:r>
          </w:p>
        </w:tc>
        <w:tc>
          <w:tcPr>
            <w:tcW w:w="2528" w:type="dxa"/>
            <w:gridSpan w:val="4"/>
            <w:vAlign w:val="center"/>
          </w:tcPr>
          <w:p w14:paraId="65D9198D" w14:textId="77777777" w:rsidR="00F04CB6" w:rsidRPr="0079128C" w:rsidRDefault="00F04CB6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Нова бълг. история, упр., ауд. 37,</w:t>
            </w:r>
          </w:p>
          <w:p w14:paraId="767292DD" w14:textId="54B617C7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гл. ас. д-р Св. Живков</w:t>
            </w:r>
          </w:p>
        </w:tc>
        <w:tc>
          <w:tcPr>
            <w:tcW w:w="1073" w:type="dxa"/>
            <w:gridSpan w:val="3"/>
            <w:vAlign w:val="center"/>
          </w:tcPr>
          <w:p w14:paraId="0A95516E" w14:textId="77777777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gridSpan w:val="5"/>
            <w:vAlign w:val="center"/>
          </w:tcPr>
          <w:p w14:paraId="3F5D78C7" w14:textId="07E4E0C9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Имперски и национални етнически модели в Източна и Централна Европа, лек., ауд. 37,</w:t>
            </w:r>
          </w:p>
          <w:p w14:paraId="20DC0478" w14:textId="5EDEF4D2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оф. д-р И</w:t>
            </w:r>
            <w:r w:rsidR="00FA65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Баева</w:t>
            </w:r>
          </w:p>
        </w:tc>
        <w:tc>
          <w:tcPr>
            <w:tcW w:w="2136" w:type="dxa"/>
            <w:gridSpan w:val="4"/>
            <w:vAlign w:val="center"/>
          </w:tcPr>
          <w:p w14:paraId="042E5496" w14:textId="729040E1" w:rsidR="00F04CB6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облеми 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авторитаризма 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Балканите, лек.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ауд. 37,</w:t>
            </w:r>
          </w:p>
          <w:p w14:paraId="3C707B01" w14:textId="375DC9B8" w:rsidR="00F04CB6" w:rsidRPr="0079128C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д-р Х</w:t>
            </w:r>
            <w:r w:rsidR="00FA65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Беров</w:t>
            </w:r>
          </w:p>
        </w:tc>
        <w:tc>
          <w:tcPr>
            <w:tcW w:w="2976" w:type="dxa"/>
            <w:gridSpan w:val="3"/>
            <w:vAlign w:val="center"/>
          </w:tcPr>
          <w:p w14:paraId="173A1888" w14:textId="77777777" w:rsidR="00F04CB6" w:rsidRPr="00F04CB6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CB6">
              <w:rPr>
                <w:rFonts w:ascii="Times New Roman" w:hAnsi="Times New Roman"/>
                <w:bCs/>
                <w:sz w:val="20"/>
                <w:szCs w:val="20"/>
              </w:rPr>
              <w:t>*Занятията започват в 14:30 ч.</w:t>
            </w:r>
          </w:p>
          <w:p w14:paraId="2ACBE490" w14:textId="6F4CC898" w:rsidR="00F04CB6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CB6">
              <w:rPr>
                <w:rFonts w:ascii="Times New Roman" w:hAnsi="Times New Roman"/>
                <w:bCs/>
                <w:sz w:val="20"/>
                <w:szCs w:val="20"/>
              </w:rPr>
              <w:t>** Занятието започва в 13:30 ч.</w:t>
            </w:r>
          </w:p>
          <w:p w14:paraId="6B0C22E7" w14:textId="051DE102" w:rsidR="00F04CB6" w:rsidRPr="00F04CB6" w:rsidRDefault="00A13679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** Занятието започва в 8:30 ч.</w:t>
            </w:r>
          </w:p>
          <w:p w14:paraId="5412FA32" w14:textId="197C4285" w:rsidR="00F04CB6" w:rsidRPr="00F04CB6" w:rsidRDefault="00F04CB6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5267" w:rsidRPr="0079128C" w14:paraId="353FF875" w14:textId="77777777" w:rsidTr="00A5042E">
        <w:trPr>
          <w:cantSplit/>
          <w:trHeight w:val="1238"/>
        </w:trPr>
        <w:tc>
          <w:tcPr>
            <w:tcW w:w="499" w:type="dxa"/>
            <w:textDirection w:val="btLr"/>
            <w:vAlign w:val="center"/>
          </w:tcPr>
          <w:p w14:paraId="6426CBD4" w14:textId="2E49D13C" w:rsidR="00245267" w:rsidRPr="0079128C" w:rsidRDefault="00245267" w:rsidP="00A5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ъбота</w:t>
            </w:r>
          </w:p>
        </w:tc>
        <w:tc>
          <w:tcPr>
            <w:tcW w:w="777" w:type="dxa"/>
            <w:vAlign w:val="center"/>
          </w:tcPr>
          <w:p w14:paraId="3F667336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vAlign w:val="center"/>
          </w:tcPr>
          <w:p w14:paraId="585EA75F" w14:textId="77777777" w:rsidR="00245267" w:rsidRDefault="00245267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vAlign w:val="center"/>
          </w:tcPr>
          <w:p w14:paraId="4A6A2B3B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олитически идеи на ХХ в., Мудъл</w:t>
            </w:r>
          </w:p>
          <w:p w14:paraId="4247CFAA" w14:textId="660951C5" w:rsidR="00245267" w:rsidRPr="0079128C" w:rsidRDefault="00245267" w:rsidP="00A504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доц.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Малинов</w:t>
            </w:r>
          </w:p>
        </w:tc>
        <w:tc>
          <w:tcPr>
            <w:tcW w:w="1073" w:type="dxa"/>
            <w:gridSpan w:val="3"/>
            <w:vAlign w:val="center"/>
          </w:tcPr>
          <w:p w14:paraId="57F672AA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gridSpan w:val="5"/>
            <w:vAlign w:val="center"/>
          </w:tcPr>
          <w:p w14:paraId="2499CFA8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Align w:val="center"/>
          </w:tcPr>
          <w:p w14:paraId="3BC02916" w14:textId="77777777" w:rsidR="00245267" w:rsidRPr="0079128C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D6E7135" w14:textId="2315EAFB" w:rsidR="000E5957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CB6">
              <w:rPr>
                <w:rFonts w:ascii="Times New Roman" w:hAnsi="Times New Roman"/>
                <w:bCs/>
                <w:sz w:val="20"/>
                <w:szCs w:val="20"/>
              </w:rPr>
              <w:t>Лице за контакт: А. Андреев</w:t>
            </w:r>
          </w:p>
          <w:p w14:paraId="18DBC550" w14:textId="77777777" w:rsidR="000E5957" w:rsidRDefault="000E5957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2C9D52" w14:textId="77777777" w:rsidR="000E5957" w:rsidRDefault="000E5957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F50EA7" w14:textId="422D413D" w:rsidR="00245267" w:rsidRPr="00F04CB6" w:rsidRDefault="00245267" w:rsidP="00A5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CB6">
              <w:rPr>
                <w:rFonts w:ascii="Times New Roman" w:hAnsi="Times New Roman"/>
                <w:bCs/>
                <w:sz w:val="20"/>
                <w:szCs w:val="20"/>
              </w:rPr>
              <w:t>Декан:</w:t>
            </w:r>
            <w:r w:rsidR="000E59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04CB6">
              <w:rPr>
                <w:rFonts w:ascii="Times New Roman" w:hAnsi="Times New Roman"/>
                <w:bCs/>
                <w:sz w:val="20"/>
                <w:szCs w:val="20"/>
              </w:rPr>
              <w:t>доц. д-р М. Маркова</w:t>
            </w:r>
          </w:p>
        </w:tc>
      </w:tr>
    </w:tbl>
    <w:p w14:paraId="1B6042FE" w14:textId="77777777" w:rsidR="003F39B7" w:rsidRPr="0079128C" w:rsidRDefault="003F39B7" w:rsidP="00C933C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6F1B888" w14:textId="718E95D8" w:rsidR="0084449D" w:rsidRPr="0079128C" w:rsidRDefault="0084449D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94"/>
        <w:tblW w:w="14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9"/>
        <w:gridCol w:w="1295"/>
        <w:gridCol w:w="355"/>
        <w:gridCol w:w="923"/>
        <w:gridCol w:w="1277"/>
        <w:gridCol w:w="170"/>
        <w:gridCol w:w="1107"/>
        <w:gridCol w:w="1132"/>
        <w:gridCol w:w="130"/>
        <w:gridCol w:w="499"/>
        <w:gridCol w:w="645"/>
        <w:gridCol w:w="1116"/>
        <w:gridCol w:w="11"/>
        <w:gridCol w:w="7"/>
        <w:gridCol w:w="92"/>
        <w:gridCol w:w="1184"/>
        <w:gridCol w:w="6"/>
        <w:gridCol w:w="1179"/>
        <w:gridCol w:w="26"/>
        <w:gridCol w:w="64"/>
        <w:gridCol w:w="8"/>
        <w:gridCol w:w="1134"/>
        <w:gridCol w:w="1138"/>
      </w:tblGrid>
      <w:tr w:rsidR="00B75921" w:rsidRPr="0079128C" w14:paraId="4664556D" w14:textId="77777777" w:rsidTr="00B75921">
        <w:trPr>
          <w:trHeight w:val="1004"/>
        </w:trPr>
        <w:tc>
          <w:tcPr>
            <w:tcW w:w="147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F18F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ТОРИЧЕСКИ ФАКУЛТЕТ</w:t>
            </w:r>
          </w:p>
          <w:p w14:paraId="06FAA630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* специалност „</w:t>
            </w:r>
            <w:r w:rsidRPr="0079128C">
              <w:rPr>
                <w:rFonts w:ascii="Times New Roman" w:hAnsi="Times New Roman"/>
                <w:b/>
                <w:i/>
                <w:sz w:val="20"/>
                <w:szCs w:val="20"/>
              </w:rPr>
              <w:t>Минало и съвремие на Югоизточна Европа“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* І</w:t>
            </w:r>
            <w:r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курс</w:t>
            </w:r>
          </w:p>
          <w:p w14:paraId="457F797C" w14:textId="0B4FC09B" w:rsidR="00B75921" w:rsidRPr="0079128C" w:rsidRDefault="00B75921" w:rsidP="006A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летен семестър на учебната 20</w:t>
            </w:r>
            <w:r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Pr="0079128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година</w:t>
            </w:r>
          </w:p>
        </w:tc>
      </w:tr>
      <w:tr w:rsidR="00B75921" w:rsidRPr="0079128C" w14:paraId="645E00BD" w14:textId="77777777" w:rsidTr="00A5042E">
        <w:trPr>
          <w:trHeight w:val="3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061A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BC36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7-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0FE7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8-9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D1CF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B137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5B9B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E0DDE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DF35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BAC3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A1C3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5DED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2DC2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2B18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18-19</w:t>
            </w:r>
          </w:p>
          <w:p w14:paraId="18ADF35D" w14:textId="77777777" w:rsidR="00B75921" w:rsidRPr="0079128C" w:rsidRDefault="00B75921" w:rsidP="00B7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042E" w:rsidRPr="0079128C" w14:paraId="516FE34D" w14:textId="77777777" w:rsidTr="00EC368C">
        <w:trPr>
          <w:cantSplit/>
          <w:trHeight w:val="14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4F3738" w14:textId="77777777" w:rsidR="00A5042E" w:rsidRPr="0079128C" w:rsidRDefault="00A5042E" w:rsidP="00B759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онеделни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0609AE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AE23BD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9DE718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B770F7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758721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1837A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46829" w14:textId="77777777" w:rsidR="00A5042E" w:rsidRPr="0079128C" w:rsidRDefault="00A5042E" w:rsidP="0097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Турски език ІІ, ауд. 403Б,</w:t>
            </w:r>
          </w:p>
          <w:p w14:paraId="0308C338" w14:textId="2A1CC10A" w:rsidR="00A5042E" w:rsidRPr="0079128C" w:rsidRDefault="00A5042E" w:rsidP="00970A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5EE39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B1AB4" w14:textId="77777777" w:rsidR="00A5042E" w:rsidRPr="00901056" w:rsidRDefault="00A5042E" w:rsidP="00A50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>Политически и етнически проблеми на балканските страни след ВСВ, лек., ауд. 37,</w:t>
            </w:r>
          </w:p>
          <w:p w14:paraId="50DB5540" w14:textId="159DFB68" w:rsidR="00A5042E" w:rsidRPr="0079128C" w:rsidRDefault="00A5042E" w:rsidP="00A50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>доц. д-р</w:t>
            </w:r>
            <w:r w:rsidR="005026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.</w:t>
            </w: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айч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597E0" w14:textId="6E15AEAF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4BE60" w14:textId="425BDEF8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81709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8638C" w14:textId="77777777" w:rsidR="00A5042E" w:rsidRPr="0079128C" w:rsidRDefault="00A5042E" w:rsidP="00B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779" w:rsidRPr="0079128C" w14:paraId="196ADEDD" w14:textId="77777777" w:rsidTr="000C214A">
        <w:trPr>
          <w:cantSplit/>
          <w:trHeight w:val="13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6FDAF6" w14:textId="77777777" w:rsidR="00286779" w:rsidRPr="0079128C" w:rsidRDefault="00286779" w:rsidP="00502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EEF9" w14:textId="77777777" w:rsidR="00286779" w:rsidRPr="0079128C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79AC" w14:textId="77777777" w:rsidR="00286779" w:rsidRPr="0079128C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223A" w14:textId="77777777" w:rsidR="00286779" w:rsidRPr="0079128C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Турски език ІІ, ауд. 403 Б,</w:t>
            </w:r>
          </w:p>
          <w:p w14:paraId="6C0E3711" w14:textId="1CEEC24C" w:rsidR="00286779" w:rsidRPr="0079128C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. Василев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D10F" w14:textId="77777777" w:rsidR="00286779" w:rsidRPr="00901056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>Балканите в глобалните военни стратегии след ВСВ, лек., каб. 32,</w:t>
            </w:r>
          </w:p>
          <w:p w14:paraId="1C72EFD1" w14:textId="07BE2BCD" w:rsidR="00286779" w:rsidRPr="00901056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>проф. д-р 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ев</w:t>
            </w:r>
          </w:p>
        </w:tc>
        <w:tc>
          <w:tcPr>
            <w:tcW w:w="2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E54B" w14:textId="027F19C3" w:rsidR="00286779" w:rsidRPr="00901056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Военните и тайните служби като фактор в балканските общества след ВСВ, лек., ка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32, 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br/>
              <w:t>проф. д-р 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Баев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377C" w14:textId="77777777" w:rsidR="00286779" w:rsidRPr="0079128C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22D9" w14:textId="4DCF5D54" w:rsidR="00286779" w:rsidRPr="0079128C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A5F1" w14:textId="77777777" w:rsidR="00286779" w:rsidRPr="0079128C" w:rsidRDefault="00286779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607" w:rsidRPr="0079128C" w14:paraId="36BCB2B5" w14:textId="77777777" w:rsidTr="00A5042E">
        <w:trPr>
          <w:cantSplit/>
          <w:trHeight w:val="104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F47C72" w14:textId="77777777" w:rsidR="00502607" w:rsidRPr="0079128C" w:rsidRDefault="00502607" w:rsidP="00502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ряд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6ED6E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F6626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6096E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Съвременна българска история</w:t>
            </w:r>
          </w:p>
          <w:p w14:paraId="7FA4830B" w14:textId="0AF929AD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лек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дъл</w:t>
            </w:r>
          </w:p>
          <w:p w14:paraId="3F5E7F0B" w14:textId="3A9AC698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роф. д-р 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 xml:space="preserve"> Калинов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8BA45" w14:textId="77777777" w:rsidR="00502607" w:rsidRPr="00901056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>Съвременна българска история</w:t>
            </w:r>
          </w:p>
          <w:p w14:paraId="312ED770" w14:textId="08784BC4" w:rsidR="00502607" w:rsidRPr="00901056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>упр. (през седмица), Мудъл</w:t>
            </w:r>
          </w:p>
          <w:p w14:paraId="5E00293D" w14:textId="6D0BAC84" w:rsidR="00502607" w:rsidRPr="00901056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56">
              <w:rPr>
                <w:rFonts w:ascii="Times New Roman" w:hAnsi="Times New Roman"/>
                <w:b/>
                <w:bCs/>
                <w:sz w:val="20"/>
                <w:szCs w:val="20"/>
              </w:rPr>
              <w:t>гл. ас. д-р  М. Вълков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B075" w14:textId="77777777" w:rsidR="00502607" w:rsidRPr="00901056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7969" w14:textId="7F7CA862" w:rsidR="00502607" w:rsidRPr="00901056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627C7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B8F0E" w14:textId="6AE0A5D1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8A286" w14:textId="0699F57E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FE763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607" w:rsidRPr="0079128C" w14:paraId="63198883" w14:textId="77777777" w:rsidTr="00443721">
        <w:trPr>
          <w:cantSplit/>
          <w:trHeight w:val="1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209942" w14:textId="77777777" w:rsidR="00502607" w:rsidRPr="0079128C" w:rsidRDefault="00502607" w:rsidP="00502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четвъртък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421BC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AF224F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C4000D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42B3E9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FCCC88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F63E8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E308A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677EF" w14:textId="50AF3F5A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3F9F8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7041F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279B9" w14:textId="041A3EC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46EDE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E317D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D3F09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F7FFB5" w14:textId="77777777" w:rsidR="00502607" w:rsidRPr="0079128C" w:rsidRDefault="00502607" w:rsidP="005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607" w:rsidRPr="0079128C" w14:paraId="06E6D37B" w14:textId="77777777" w:rsidTr="00125876">
        <w:trPr>
          <w:cantSplit/>
          <w:trHeight w:val="8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3564DC" w14:textId="77777777" w:rsidR="00502607" w:rsidRPr="0079128C" w:rsidRDefault="00502607" w:rsidP="00502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28C">
              <w:rPr>
                <w:rFonts w:ascii="Times New Roman" w:hAnsi="Times New Roman"/>
                <w:b/>
                <w:sz w:val="20"/>
                <w:szCs w:val="20"/>
              </w:rPr>
              <w:t>петък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A660" w14:textId="77777777" w:rsidR="00502607" w:rsidRPr="0079128C" w:rsidRDefault="00502607" w:rsidP="005026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5BF5" w14:textId="77777777" w:rsidR="00502607" w:rsidRPr="0079128C" w:rsidRDefault="00502607" w:rsidP="005026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B0DB" w14:textId="77777777" w:rsidR="00502607" w:rsidRPr="0079128C" w:rsidRDefault="00502607" w:rsidP="005026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8CC9" w14:textId="77777777" w:rsidR="00502607" w:rsidRPr="0079128C" w:rsidRDefault="00502607" w:rsidP="005026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E2F2" w14:textId="77777777" w:rsidR="00502607" w:rsidRPr="0079128C" w:rsidRDefault="00502607" w:rsidP="005026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5468" w14:textId="753B626B" w:rsidR="00502607" w:rsidRPr="0079128C" w:rsidRDefault="00502607" w:rsidP="005026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520BB8" w14:textId="55A7D01F" w:rsidR="00693028" w:rsidRPr="0079128C" w:rsidRDefault="00B75921" w:rsidP="00B75921">
      <w:pPr>
        <w:pStyle w:val="ListParagraph"/>
        <w:tabs>
          <w:tab w:val="left" w:pos="1584"/>
        </w:tabs>
        <w:spacing w:before="120" w:after="0" w:line="240" w:lineRule="auto"/>
        <w:ind w:left="0" w:right="-1032"/>
        <w:rPr>
          <w:rFonts w:ascii="Times New Roman" w:hAnsi="Times New Roman"/>
          <w:sz w:val="20"/>
          <w:szCs w:val="20"/>
        </w:rPr>
      </w:pPr>
      <w:r w:rsidRPr="0079128C">
        <w:rPr>
          <w:rFonts w:ascii="Times New Roman" w:hAnsi="Times New Roman"/>
          <w:sz w:val="20"/>
          <w:szCs w:val="20"/>
        </w:rPr>
        <w:tab/>
      </w:r>
    </w:p>
    <w:p w14:paraId="488E4DBA" w14:textId="6CCD2B13" w:rsidR="00C933CE" w:rsidRDefault="00C933CE" w:rsidP="003E6F1C">
      <w:pPr>
        <w:pStyle w:val="ListParagraph"/>
        <w:spacing w:before="120" w:after="0" w:line="240" w:lineRule="auto"/>
        <w:ind w:left="0" w:right="-1032"/>
        <w:rPr>
          <w:rFonts w:ascii="Times New Roman" w:hAnsi="Times New Roman"/>
          <w:b/>
          <w:sz w:val="20"/>
          <w:szCs w:val="20"/>
        </w:rPr>
      </w:pP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Pr="0079128C">
        <w:rPr>
          <w:rFonts w:ascii="Times New Roman" w:hAnsi="Times New Roman"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  <w:r w:rsidR="003E6F1C" w:rsidRPr="0079128C">
        <w:rPr>
          <w:rFonts w:ascii="Times New Roman" w:hAnsi="Times New Roman"/>
          <w:b/>
          <w:sz w:val="20"/>
          <w:szCs w:val="20"/>
        </w:rPr>
        <w:tab/>
      </w:r>
    </w:p>
    <w:p w14:paraId="15FA6D18" w14:textId="4337E87E" w:rsidR="007F03BB" w:rsidRPr="001652A3" w:rsidRDefault="007F03BB" w:rsidP="003E6F1C">
      <w:pPr>
        <w:pStyle w:val="ListParagraph"/>
        <w:spacing w:before="120" w:after="0" w:line="240" w:lineRule="auto"/>
        <w:ind w:left="0" w:right="-1032"/>
        <w:rPr>
          <w:rFonts w:ascii="Times New Roman" w:hAnsi="Times New Roman"/>
          <w:b/>
        </w:rPr>
      </w:pPr>
    </w:p>
    <w:p w14:paraId="52DEFB25" w14:textId="28FD741C" w:rsidR="007F03BB" w:rsidRPr="00E468DC" w:rsidRDefault="007F03BB" w:rsidP="003E6F1C">
      <w:pPr>
        <w:pStyle w:val="ListParagraph"/>
        <w:spacing w:before="120" w:after="0" w:line="240" w:lineRule="auto"/>
        <w:ind w:left="0" w:right="-1032"/>
        <w:rPr>
          <w:rFonts w:ascii="Times New Roman" w:hAnsi="Times New Roman"/>
          <w:sz w:val="20"/>
          <w:szCs w:val="20"/>
        </w:rPr>
      </w:pPr>
      <w:r w:rsidRPr="00E468DC">
        <w:rPr>
          <w:rFonts w:ascii="Times New Roman" w:hAnsi="Times New Roman"/>
          <w:sz w:val="20"/>
          <w:szCs w:val="20"/>
          <w:lang w:val="en-US"/>
        </w:rPr>
        <w:t>*</w:t>
      </w:r>
      <w:r w:rsidRPr="00E468DC">
        <w:rPr>
          <w:rFonts w:ascii="Times New Roman" w:hAnsi="Times New Roman"/>
          <w:sz w:val="20"/>
          <w:szCs w:val="20"/>
        </w:rPr>
        <w:t>Теренна практика по спешна антропология</w:t>
      </w:r>
      <w:r w:rsidR="002216C6" w:rsidRPr="00E468DC">
        <w:rPr>
          <w:rFonts w:ascii="Times New Roman" w:hAnsi="Times New Roman"/>
          <w:sz w:val="20"/>
          <w:szCs w:val="20"/>
        </w:rPr>
        <w:t>.</w:t>
      </w:r>
    </w:p>
    <w:p w14:paraId="1E5C17A9" w14:textId="4E047ECB" w:rsidR="008C48B3" w:rsidRPr="00E468DC" w:rsidRDefault="008C48B3" w:rsidP="003E6F1C">
      <w:pPr>
        <w:pStyle w:val="ListParagraph"/>
        <w:spacing w:before="120" w:after="0" w:line="240" w:lineRule="auto"/>
        <w:ind w:left="0" w:right="-1032"/>
        <w:rPr>
          <w:rFonts w:ascii="Times New Roman" w:hAnsi="Times New Roman"/>
          <w:sz w:val="20"/>
          <w:szCs w:val="20"/>
        </w:rPr>
      </w:pPr>
    </w:p>
    <w:p w14:paraId="1D8107C4" w14:textId="7A13B1C2" w:rsidR="008C48B3" w:rsidRPr="002216C6" w:rsidRDefault="008C48B3" w:rsidP="003E6F1C">
      <w:pPr>
        <w:pStyle w:val="ListParagraph"/>
        <w:spacing w:before="120" w:after="0" w:line="240" w:lineRule="auto"/>
        <w:ind w:left="0" w:right="-1032"/>
        <w:rPr>
          <w:rFonts w:ascii="Times New Roman" w:hAnsi="Times New Roman"/>
          <w:b/>
          <w:i/>
          <w:sz w:val="20"/>
          <w:szCs w:val="20"/>
          <w:u w:val="single"/>
        </w:rPr>
      </w:pPr>
      <w:r w:rsidRPr="00E468DC">
        <w:rPr>
          <w:rFonts w:ascii="Times New Roman" w:hAnsi="Times New Roman"/>
          <w:bCs/>
          <w:sz w:val="20"/>
          <w:szCs w:val="20"/>
        </w:rPr>
        <w:t>Лице за контакт: А. Андреев</w:t>
      </w:r>
      <w:r w:rsidRPr="00E468DC">
        <w:rPr>
          <w:rFonts w:ascii="Times New Roman" w:hAnsi="Times New Roman"/>
          <w:bCs/>
          <w:sz w:val="20"/>
          <w:szCs w:val="20"/>
        </w:rPr>
        <w:tab/>
      </w:r>
      <w:r w:rsidRPr="00E468DC">
        <w:rPr>
          <w:rFonts w:ascii="Times New Roman" w:hAnsi="Times New Roman"/>
          <w:bCs/>
          <w:sz w:val="20"/>
          <w:szCs w:val="20"/>
        </w:rPr>
        <w:tab/>
      </w:r>
      <w:r w:rsidRPr="00E468DC">
        <w:rPr>
          <w:rFonts w:ascii="Times New Roman" w:hAnsi="Times New Roman"/>
          <w:bCs/>
          <w:sz w:val="20"/>
          <w:szCs w:val="20"/>
        </w:rPr>
        <w:tab/>
      </w:r>
      <w:r w:rsidRPr="00E468DC">
        <w:rPr>
          <w:rFonts w:ascii="Times New Roman" w:hAnsi="Times New Roman"/>
          <w:bCs/>
          <w:sz w:val="20"/>
          <w:szCs w:val="20"/>
        </w:rPr>
        <w:tab/>
        <w:t>Декан:</w:t>
      </w:r>
      <w:r w:rsidRPr="00E468DC">
        <w:rPr>
          <w:rFonts w:ascii="Times New Roman" w:hAnsi="Times New Roman"/>
          <w:bCs/>
          <w:sz w:val="20"/>
          <w:szCs w:val="20"/>
        </w:rPr>
        <w:tab/>
        <w:t xml:space="preserve"> доц. д-р М. Маркова</w:t>
      </w:r>
    </w:p>
    <w:sectPr w:rsidR="008C48B3" w:rsidRPr="002216C6" w:rsidSect="007C1109">
      <w:pgSz w:w="15840" w:h="12240" w:orient="landscape"/>
      <w:pgMar w:top="0" w:right="1417" w:bottom="3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ACD8" w14:textId="77777777" w:rsidR="001D6C5B" w:rsidRDefault="001D6C5B" w:rsidP="007D6B90">
      <w:pPr>
        <w:spacing w:after="0" w:line="240" w:lineRule="auto"/>
      </w:pPr>
      <w:r>
        <w:separator/>
      </w:r>
    </w:p>
  </w:endnote>
  <w:endnote w:type="continuationSeparator" w:id="0">
    <w:p w14:paraId="34162776" w14:textId="77777777" w:rsidR="001D6C5B" w:rsidRDefault="001D6C5B" w:rsidP="007D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44746" w14:textId="77777777" w:rsidR="001D6C5B" w:rsidRDefault="001D6C5B" w:rsidP="007D6B90">
      <w:pPr>
        <w:spacing w:after="0" w:line="240" w:lineRule="auto"/>
      </w:pPr>
      <w:r>
        <w:separator/>
      </w:r>
    </w:p>
  </w:footnote>
  <w:footnote w:type="continuationSeparator" w:id="0">
    <w:p w14:paraId="63D96CE6" w14:textId="77777777" w:rsidR="001D6C5B" w:rsidRDefault="001D6C5B" w:rsidP="007D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A327C"/>
    <w:multiLevelType w:val="hybridMultilevel"/>
    <w:tmpl w:val="22520588"/>
    <w:lvl w:ilvl="0" w:tplc="D54408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E7"/>
    <w:rsid w:val="00003760"/>
    <w:rsid w:val="00003FC4"/>
    <w:rsid w:val="0000783E"/>
    <w:rsid w:val="00010B65"/>
    <w:rsid w:val="0003227E"/>
    <w:rsid w:val="0004347A"/>
    <w:rsid w:val="0004557A"/>
    <w:rsid w:val="00045F3D"/>
    <w:rsid w:val="00054030"/>
    <w:rsid w:val="00082FE8"/>
    <w:rsid w:val="00086696"/>
    <w:rsid w:val="00090A3B"/>
    <w:rsid w:val="00091BC6"/>
    <w:rsid w:val="0009349E"/>
    <w:rsid w:val="000936BF"/>
    <w:rsid w:val="000A01FC"/>
    <w:rsid w:val="000A26E5"/>
    <w:rsid w:val="000A71F7"/>
    <w:rsid w:val="000B1E57"/>
    <w:rsid w:val="000B3FB2"/>
    <w:rsid w:val="000C0D37"/>
    <w:rsid w:val="000D34FA"/>
    <w:rsid w:val="000D44D1"/>
    <w:rsid w:val="000E22D7"/>
    <w:rsid w:val="000E5957"/>
    <w:rsid w:val="000F1590"/>
    <w:rsid w:val="000F3869"/>
    <w:rsid w:val="000F4B37"/>
    <w:rsid w:val="000F52E8"/>
    <w:rsid w:val="00107F67"/>
    <w:rsid w:val="00116C3D"/>
    <w:rsid w:val="00120F79"/>
    <w:rsid w:val="0012380D"/>
    <w:rsid w:val="00140ACD"/>
    <w:rsid w:val="0014104F"/>
    <w:rsid w:val="0015570E"/>
    <w:rsid w:val="001608B6"/>
    <w:rsid w:val="0016339C"/>
    <w:rsid w:val="001652A3"/>
    <w:rsid w:val="0017469E"/>
    <w:rsid w:val="00183F09"/>
    <w:rsid w:val="00186B4F"/>
    <w:rsid w:val="00193866"/>
    <w:rsid w:val="00197CD4"/>
    <w:rsid w:val="001A1ADB"/>
    <w:rsid w:val="001C0910"/>
    <w:rsid w:val="001D6C5B"/>
    <w:rsid w:val="001E7AC8"/>
    <w:rsid w:val="001F03BA"/>
    <w:rsid w:val="002009FB"/>
    <w:rsid w:val="00201F62"/>
    <w:rsid w:val="0021730D"/>
    <w:rsid w:val="002216C6"/>
    <w:rsid w:val="0022182C"/>
    <w:rsid w:val="00243F82"/>
    <w:rsid w:val="00245267"/>
    <w:rsid w:val="00250D62"/>
    <w:rsid w:val="00251C16"/>
    <w:rsid w:val="0027278E"/>
    <w:rsid w:val="002741CB"/>
    <w:rsid w:val="00286779"/>
    <w:rsid w:val="002A2ECE"/>
    <w:rsid w:val="002B5A3D"/>
    <w:rsid w:val="002C0097"/>
    <w:rsid w:val="002C1E77"/>
    <w:rsid w:val="002C56F7"/>
    <w:rsid w:val="002D3417"/>
    <w:rsid w:val="002E04DC"/>
    <w:rsid w:val="002E0818"/>
    <w:rsid w:val="002E4F04"/>
    <w:rsid w:val="002E5339"/>
    <w:rsid w:val="002F1CEB"/>
    <w:rsid w:val="00312D76"/>
    <w:rsid w:val="00334C2D"/>
    <w:rsid w:val="003406FE"/>
    <w:rsid w:val="00342950"/>
    <w:rsid w:val="00351748"/>
    <w:rsid w:val="00365A29"/>
    <w:rsid w:val="00370038"/>
    <w:rsid w:val="003710E3"/>
    <w:rsid w:val="00376B47"/>
    <w:rsid w:val="00383349"/>
    <w:rsid w:val="003A3C52"/>
    <w:rsid w:val="003A7B44"/>
    <w:rsid w:val="003B28C1"/>
    <w:rsid w:val="003D52BB"/>
    <w:rsid w:val="003E0575"/>
    <w:rsid w:val="003E6F1C"/>
    <w:rsid w:val="003F39B7"/>
    <w:rsid w:val="004055FC"/>
    <w:rsid w:val="00413A5B"/>
    <w:rsid w:val="00424B0B"/>
    <w:rsid w:val="0042554F"/>
    <w:rsid w:val="0042769A"/>
    <w:rsid w:val="00434EAB"/>
    <w:rsid w:val="00440967"/>
    <w:rsid w:val="00443721"/>
    <w:rsid w:val="00443F2B"/>
    <w:rsid w:val="00444D3A"/>
    <w:rsid w:val="00461E7D"/>
    <w:rsid w:val="00462933"/>
    <w:rsid w:val="00463AEA"/>
    <w:rsid w:val="004719A5"/>
    <w:rsid w:val="00476196"/>
    <w:rsid w:val="004816B4"/>
    <w:rsid w:val="00483E28"/>
    <w:rsid w:val="004956A5"/>
    <w:rsid w:val="00495C47"/>
    <w:rsid w:val="004A70B3"/>
    <w:rsid w:val="004B1BD4"/>
    <w:rsid w:val="004E1355"/>
    <w:rsid w:val="004E323F"/>
    <w:rsid w:val="004E6EA5"/>
    <w:rsid w:val="004F1B67"/>
    <w:rsid w:val="004F2EEA"/>
    <w:rsid w:val="004F31A9"/>
    <w:rsid w:val="004F6179"/>
    <w:rsid w:val="00502607"/>
    <w:rsid w:val="00521931"/>
    <w:rsid w:val="00533C9E"/>
    <w:rsid w:val="00547A5D"/>
    <w:rsid w:val="0055300E"/>
    <w:rsid w:val="005571B6"/>
    <w:rsid w:val="00577362"/>
    <w:rsid w:val="005835DF"/>
    <w:rsid w:val="00591FCA"/>
    <w:rsid w:val="00595736"/>
    <w:rsid w:val="005A3459"/>
    <w:rsid w:val="005A65E7"/>
    <w:rsid w:val="005B17AC"/>
    <w:rsid w:val="005D0DF8"/>
    <w:rsid w:val="005D2DE6"/>
    <w:rsid w:val="005D586E"/>
    <w:rsid w:val="005E0216"/>
    <w:rsid w:val="005F6E48"/>
    <w:rsid w:val="00633C65"/>
    <w:rsid w:val="00634F9C"/>
    <w:rsid w:val="006367AB"/>
    <w:rsid w:val="006526A5"/>
    <w:rsid w:val="006733CC"/>
    <w:rsid w:val="00693028"/>
    <w:rsid w:val="006942A0"/>
    <w:rsid w:val="006948C8"/>
    <w:rsid w:val="0069709B"/>
    <w:rsid w:val="006A1414"/>
    <w:rsid w:val="006A6F89"/>
    <w:rsid w:val="006B3E9F"/>
    <w:rsid w:val="006C3A86"/>
    <w:rsid w:val="006C58E4"/>
    <w:rsid w:val="006C6161"/>
    <w:rsid w:val="006D3ED0"/>
    <w:rsid w:val="006F70F6"/>
    <w:rsid w:val="00703789"/>
    <w:rsid w:val="00710AD8"/>
    <w:rsid w:val="00720C7C"/>
    <w:rsid w:val="00721122"/>
    <w:rsid w:val="00725149"/>
    <w:rsid w:val="0074216F"/>
    <w:rsid w:val="00742E7B"/>
    <w:rsid w:val="00750B2C"/>
    <w:rsid w:val="00753383"/>
    <w:rsid w:val="00753632"/>
    <w:rsid w:val="00755A3C"/>
    <w:rsid w:val="00755E03"/>
    <w:rsid w:val="00782764"/>
    <w:rsid w:val="0078790F"/>
    <w:rsid w:val="0079128C"/>
    <w:rsid w:val="007941FB"/>
    <w:rsid w:val="00794AF4"/>
    <w:rsid w:val="00797D24"/>
    <w:rsid w:val="007A1570"/>
    <w:rsid w:val="007A2CB7"/>
    <w:rsid w:val="007A5296"/>
    <w:rsid w:val="007C1109"/>
    <w:rsid w:val="007C2514"/>
    <w:rsid w:val="007D2A09"/>
    <w:rsid w:val="007D6B90"/>
    <w:rsid w:val="007E2412"/>
    <w:rsid w:val="007E33E1"/>
    <w:rsid w:val="007E72AC"/>
    <w:rsid w:val="007F03BB"/>
    <w:rsid w:val="007F7605"/>
    <w:rsid w:val="0080058D"/>
    <w:rsid w:val="00802FCE"/>
    <w:rsid w:val="00815B27"/>
    <w:rsid w:val="008264A9"/>
    <w:rsid w:val="00833C5D"/>
    <w:rsid w:val="00836823"/>
    <w:rsid w:val="0084405B"/>
    <w:rsid w:val="0084449D"/>
    <w:rsid w:val="008446A3"/>
    <w:rsid w:val="0085057A"/>
    <w:rsid w:val="00857B77"/>
    <w:rsid w:val="0087421F"/>
    <w:rsid w:val="00875FFC"/>
    <w:rsid w:val="008772C1"/>
    <w:rsid w:val="008835BA"/>
    <w:rsid w:val="008846B3"/>
    <w:rsid w:val="008B1D0A"/>
    <w:rsid w:val="008C37DA"/>
    <w:rsid w:val="008C48B3"/>
    <w:rsid w:val="008D22A8"/>
    <w:rsid w:val="008D5887"/>
    <w:rsid w:val="008D7FFC"/>
    <w:rsid w:val="008E160B"/>
    <w:rsid w:val="008E1D80"/>
    <w:rsid w:val="008F3C2D"/>
    <w:rsid w:val="008F666D"/>
    <w:rsid w:val="00901056"/>
    <w:rsid w:val="00902073"/>
    <w:rsid w:val="00905687"/>
    <w:rsid w:val="00906C8D"/>
    <w:rsid w:val="00907DD1"/>
    <w:rsid w:val="00911ACE"/>
    <w:rsid w:val="00914527"/>
    <w:rsid w:val="0092141D"/>
    <w:rsid w:val="00921A62"/>
    <w:rsid w:val="00940247"/>
    <w:rsid w:val="00952517"/>
    <w:rsid w:val="00960C3B"/>
    <w:rsid w:val="00970AA6"/>
    <w:rsid w:val="00984585"/>
    <w:rsid w:val="00992C6C"/>
    <w:rsid w:val="009A115C"/>
    <w:rsid w:val="009A4EE0"/>
    <w:rsid w:val="009A5DF6"/>
    <w:rsid w:val="009B445B"/>
    <w:rsid w:val="009B6534"/>
    <w:rsid w:val="009C101F"/>
    <w:rsid w:val="009C3510"/>
    <w:rsid w:val="009C4340"/>
    <w:rsid w:val="009C5634"/>
    <w:rsid w:val="009D1172"/>
    <w:rsid w:val="009D2CDC"/>
    <w:rsid w:val="009D62C5"/>
    <w:rsid w:val="009E11E7"/>
    <w:rsid w:val="009E2DEB"/>
    <w:rsid w:val="009E7A59"/>
    <w:rsid w:val="009F761D"/>
    <w:rsid w:val="00A009EC"/>
    <w:rsid w:val="00A00ED9"/>
    <w:rsid w:val="00A13679"/>
    <w:rsid w:val="00A1561B"/>
    <w:rsid w:val="00A16216"/>
    <w:rsid w:val="00A356DD"/>
    <w:rsid w:val="00A41D90"/>
    <w:rsid w:val="00A5042E"/>
    <w:rsid w:val="00A556D9"/>
    <w:rsid w:val="00A66C68"/>
    <w:rsid w:val="00A715B1"/>
    <w:rsid w:val="00A74EED"/>
    <w:rsid w:val="00A834EF"/>
    <w:rsid w:val="00A85434"/>
    <w:rsid w:val="00A868BC"/>
    <w:rsid w:val="00A935DA"/>
    <w:rsid w:val="00AA3485"/>
    <w:rsid w:val="00AA455B"/>
    <w:rsid w:val="00AB1A4A"/>
    <w:rsid w:val="00AC11D7"/>
    <w:rsid w:val="00AC2F58"/>
    <w:rsid w:val="00AE478C"/>
    <w:rsid w:val="00AE6D56"/>
    <w:rsid w:val="00AF25B9"/>
    <w:rsid w:val="00B25809"/>
    <w:rsid w:val="00B30DAC"/>
    <w:rsid w:val="00B357C0"/>
    <w:rsid w:val="00B36167"/>
    <w:rsid w:val="00B379B9"/>
    <w:rsid w:val="00B527DE"/>
    <w:rsid w:val="00B55B57"/>
    <w:rsid w:val="00B56B64"/>
    <w:rsid w:val="00B72D7F"/>
    <w:rsid w:val="00B73F10"/>
    <w:rsid w:val="00B75921"/>
    <w:rsid w:val="00B75EBF"/>
    <w:rsid w:val="00B81ACF"/>
    <w:rsid w:val="00B91560"/>
    <w:rsid w:val="00B945F3"/>
    <w:rsid w:val="00BB07EA"/>
    <w:rsid w:val="00BB164B"/>
    <w:rsid w:val="00BB66B3"/>
    <w:rsid w:val="00BC7DA5"/>
    <w:rsid w:val="00BD6897"/>
    <w:rsid w:val="00BE3E7D"/>
    <w:rsid w:val="00C16113"/>
    <w:rsid w:val="00C34EE0"/>
    <w:rsid w:val="00C35BF3"/>
    <w:rsid w:val="00C521EA"/>
    <w:rsid w:val="00C6690A"/>
    <w:rsid w:val="00C705BE"/>
    <w:rsid w:val="00C73670"/>
    <w:rsid w:val="00C933CE"/>
    <w:rsid w:val="00C94DD8"/>
    <w:rsid w:val="00CA270F"/>
    <w:rsid w:val="00CB4315"/>
    <w:rsid w:val="00CB49F1"/>
    <w:rsid w:val="00CB7E9A"/>
    <w:rsid w:val="00CC6843"/>
    <w:rsid w:val="00CC7032"/>
    <w:rsid w:val="00CD3C9A"/>
    <w:rsid w:val="00CD4098"/>
    <w:rsid w:val="00CF09BC"/>
    <w:rsid w:val="00CF3358"/>
    <w:rsid w:val="00CF4815"/>
    <w:rsid w:val="00D009E5"/>
    <w:rsid w:val="00D07D59"/>
    <w:rsid w:val="00D07EF3"/>
    <w:rsid w:val="00D110F5"/>
    <w:rsid w:val="00D17CA3"/>
    <w:rsid w:val="00D207DB"/>
    <w:rsid w:val="00D411F1"/>
    <w:rsid w:val="00D72458"/>
    <w:rsid w:val="00D95679"/>
    <w:rsid w:val="00DA433D"/>
    <w:rsid w:val="00DA4E30"/>
    <w:rsid w:val="00DA7BBB"/>
    <w:rsid w:val="00DB6F46"/>
    <w:rsid w:val="00DC0E50"/>
    <w:rsid w:val="00DC5B16"/>
    <w:rsid w:val="00DE014F"/>
    <w:rsid w:val="00DF7E89"/>
    <w:rsid w:val="00E01728"/>
    <w:rsid w:val="00E033DA"/>
    <w:rsid w:val="00E15AF1"/>
    <w:rsid w:val="00E25C5D"/>
    <w:rsid w:val="00E33B3E"/>
    <w:rsid w:val="00E369C0"/>
    <w:rsid w:val="00E468DC"/>
    <w:rsid w:val="00E56679"/>
    <w:rsid w:val="00E62537"/>
    <w:rsid w:val="00E6760C"/>
    <w:rsid w:val="00E85A20"/>
    <w:rsid w:val="00E86759"/>
    <w:rsid w:val="00EC41ED"/>
    <w:rsid w:val="00ED17D9"/>
    <w:rsid w:val="00EE2BD5"/>
    <w:rsid w:val="00EF509B"/>
    <w:rsid w:val="00EF6623"/>
    <w:rsid w:val="00EF75E6"/>
    <w:rsid w:val="00F013FA"/>
    <w:rsid w:val="00F04CB6"/>
    <w:rsid w:val="00F162AF"/>
    <w:rsid w:val="00F50CC3"/>
    <w:rsid w:val="00F54344"/>
    <w:rsid w:val="00F575B9"/>
    <w:rsid w:val="00F625E7"/>
    <w:rsid w:val="00F63428"/>
    <w:rsid w:val="00F67923"/>
    <w:rsid w:val="00F70DD3"/>
    <w:rsid w:val="00F74CE1"/>
    <w:rsid w:val="00F77DDB"/>
    <w:rsid w:val="00F8257E"/>
    <w:rsid w:val="00F83D04"/>
    <w:rsid w:val="00F86E1A"/>
    <w:rsid w:val="00F92E9F"/>
    <w:rsid w:val="00FA15BF"/>
    <w:rsid w:val="00FA3A90"/>
    <w:rsid w:val="00FA3BD4"/>
    <w:rsid w:val="00FA4C4C"/>
    <w:rsid w:val="00FA65E1"/>
    <w:rsid w:val="00FD48CA"/>
    <w:rsid w:val="00FE37BF"/>
    <w:rsid w:val="00FE6FCC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FDF6"/>
  <w15:chartTrackingRefBased/>
  <w15:docId w15:val="{5CFF9BE4-0206-4923-8ACA-925A51BA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E7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F7"/>
    <w:rPr>
      <w:rFonts w:ascii="Segoe UI" w:eastAsia="Calibr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C933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6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B90"/>
    <w:rPr>
      <w:rFonts w:ascii="Calibri" w:eastAsia="Calibri" w:hAnsi="Calibri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D6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99B6-6F71-4B83-9779-27954471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a Atanasova</dc:creator>
  <cp:keywords/>
  <dc:description/>
  <cp:lastModifiedBy>Andoni Andreev</cp:lastModifiedBy>
  <cp:revision>47</cp:revision>
  <cp:lastPrinted>2021-02-16T11:52:00Z</cp:lastPrinted>
  <dcterms:created xsi:type="dcterms:W3CDTF">2021-02-14T12:46:00Z</dcterms:created>
  <dcterms:modified xsi:type="dcterms:W3CDTF">2021-02-16T18:10:00Z</dcterms:modified>
</cp:coreProperties>
</file>